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Default="005B4B6C" w:rsidP="00F20959">
      <w:pPr>
        <w:ind w:right="-1"/>
        <w:jc w:val="right"/>
        <w:rPr>
          <w:i/>
          <w:sz w:val="24"/>
          <w:szCs w:val="24"/>
        </w:rPr>
      </w:pPr>
      <w:r w:rsidRPr="00F20959">
        <w:rPr>
          <w:i/>
          <w:sz w:val="24"/>
          <w:szCs w:val="24"/>
        </w:rPr>
        <w:t>3</w:t>
      </w:r>
      <w:r w:rsidR="00AD05A0" w:rsidRPr="00F20959">
        <w:rPr>
          <w:i/>
          <w:sz w:val="24"/>
          <w:szCs w:val="24"/>
        </w:rPr>
        <w:t>.pielikums</w:t>
      </w:r>
    </w:p>
    <w:p w14:paraId="7E85FE22" w14:textId="685695A0" w:rsidR="00B77BC6" w:rsidRDefault="00B77BC6" w:rsidP="00F20959">
      <w:pPr>
        <w:ind w:right="-1"/>
        <w:jc w:val="right"/>
        <w:rPr>
          <w:i/>
          <w:sz w:val="24"/>
          <w:szCs w:val="24"/>
        </w:rPr>
      </w:pPr>
      <w:r w:rsidRPr="00B77BC6">
        <w:rPr>
          <w:i/>
          <w:sz w:val="24"/>
          <w:szCs w:val="24"/>
        </w:rPr>
        <w:t>līgumam par valsts apmaksātu veselības aprūpes</w:t>
      </w:r>
    </w:p>
    <w:p w14:paraId="7419AB42" w14:textId="49A42F6F" w:rsidR="00B77BC6" w:rsidRPr="00F20959" w:rsidRDefault="00B77BC6" w:rsidP="00F20959">
      <w:pPr>
        <w:ind w:right="-1"/>
        <w:jc w:val="right"/>
        <w:rPr>
          <w:i/>
          <w:sz w:val="24"/>
          <w:szCs w:val="24"/>
        </w:rPr>
      </w:pPr>
      <w:r w:rsidRPr="00B77BC6">
        <w:rPr>
          <w:i/>
          <w:sz w:val="24"/>
          <w:szCs w:val="24"/>
        </w:rPr>
        <w:t>pakalpojumu sniegšanu un apmaksu</w:t>
      </w:r>
    </w:p>
    <w:p w14:paraId="782122BC" w14:textId="77777777" w:rsidR="00AD05A0" w:rsidRPr="00F20959" w:rsidRDefault="00AD05A0" w:rsidP="00F20959">
      <w:pPr>
        <w:ind w:left="426" w:right="-1" w:hanging="426"/>
        <w:jc w:val="both"/>
        <w:rPr>
          <w:strike/>
          <w:sz w:val="24"/>
          <w:szCs w:val="24"/>
        </w:rPr>
      </w:pPr>
    </w:p>
    <w:p w14:paraId="2A3E8D52" w14:textId="63D23224" w:rsidR="00AD05A0" w:rsidRPr="00F20959" w:rsidRDefault="0000120D" w:rsidP="34DE1DC4">
      <w:pPr>
        <w:jc w:val="center"/>
        <w:rPr>
          <w:b/>
          <w:bCs/>
          <w:sz w:val="24"/>
          <w:szCs w:val="24"/>
        </w:rPr>
      </w:pPr>
      <w:r w:rsidRPr="34DE1DC4">
        <w:rPr>
          <w:b/>
          <w:bCs/>
          <w:sz w:val="24"/>
          <w:szCs w:val="24"/>
        </w:rPr>
        <w:t>Atbildība par līguma izpildi</w:t>
      </w:r>
      <w:r w:rsidR="00AD05A0" w:rsidRPr="34DE1DC4">
        <w:rPr>
          <w:b/>
          <w:bCs/>
          <w:sz w:val="24"/>
          <w:szCs w:val="24"/>
        </w:rPr>
        <w:t xml:space="preserve"> </w:t>
      </w:r>
    </w:p>
    <w:p w14:paraId="3CC0428E" w14:textId="77777777" w:rsidR="00AD05A0" w:rsidRPr="00F20959" w:rsidRDefault="00AD05A0" w:rsidP="00F20959">
      <w:pPr>
        <w:tabs>
          <w:tab w:val="left" w:pos="851"/>
        </w:tabs>
        <w:ind w:right="-1"/>
        <w:jc w:val="both"/>
        <w:rPr>
          <w:sz w:val="24"/>
          <w:szCs w:val="24"/>
        </w:rPr>
      </w:pPr>
    </w:p>
    <w:p w14:paraId="2F48FA4B" w14:textId="77777777" w:rsidR="008A6E61" w:rsidRPr="00F20959" w:rsidRDefault="008A6E61" w:rsidP="00F20959">
      <w:pPr>
        <w:pStyle w:val="tv213"/>
        <w:numPr>
          <w:ilvl w:val="0"/>
          <w:numId w:val="1"/>
        </w:numPr>
        <w:tabs>
          <w:tab w:val="left" w:pos="851"/>
        </w:tabs>
        <w:spacing w:before="0" w:beforeAutospacing="0" w:after="0" w:afterAutospacing="0"/>
        <w:ind w:right="-1"/>
        <w:jc w:val="both"/>
      </w:pPr>
      <w:r w:rsidRPr="00F20959">
        <w:t>Puses ir atbildīgas par godprātīgu līguma izpildi.</w:t>
      </w:r>
    </w:p>
    <w:p w14:paraId="3F76AD6D" w14:textId="77777777" w:rsidR="00191B94" w:rsidRPr="00F20959" w:rsidRDefault="00191B94" w:rsidP="00F20959">
      <w:pPr>
        <w:pStyle w:val="tv213"/>
        <w:tabs>
          <w:tab w:val="left" w:pos="851"/>
        </w:tabs>
        <w:spacing w:before="0" w:beforeAutospacing="0" w:after="0" w:afterAutospacing="0"/>
        <w:ind w:left="360" w:right="-1"/>
        <w:jc w:val="both"/>
      </w:pPr>
    </w:p>
    <w:p w14:paraId="1ADA26BE" w14:textId="0374D86D" w:rsidR="00106826" w:rsidRPr="00F20959" w:rsidRDefault="00106826" w:rsidP="34DE1DC4">
      <w:pPr>
        <w:pStyle w:val="tv213"/>
        <w:numPr>
          <w:ilvl w:val="0"/>
          <w:numId w:val="1"/>
        </w:numPr>
        <w:tabs>
          <w:tab w:val="left" w:pos="851"/>
        </w:tabs>
        <w:spacing w:before="0" w:beforeAutospacing="0" w:after="0" w:afterAutospacing="0"/>
        <w:ind w:right="-1"/>
        <w:jc w:val="both"/>
      </w:pPr>
      <w:r>
        <w:t>Līguma uzraudzība un kontrole prioritāri tiek veikta preventīvi, proti</w:t>
      </w:r>
      <w:r w:rsidR="573CEF5A">
        <w:t>,</w:t>
      </w:r>
      <w:r>
        <w:t xml:space="preserve"> konstatējot iespējamās neatbilstības</w:t>
      </w:r>
      <w:r w:rsidR="1FA0A772">
        <w:t xml:space="preserve"> </w:t>
      </w:r>
      <w:r w:rsidR="49D1FA35">
        <w:t xml:space="preserve">veselības aprūpes pakalpojumu </w:t>
      </w:r>
      <w:r w:rsidR="165E0A9B">
        <w:t>nodrošināšanā</w:t>
      </w:r>
      <w:r w:rsidR="31B59850">
        <w:t>,</w:t>
      </w:r>
      <w:r>
        <w:t xml:space="preserve"> DIENESTS sākotnēji uzdod </w:t>
      </w:r>
      <w:r w:rsidR="58D8BFBB">
        <w:t xml:space="preserve">tās </w:t>
      </w:r>
      <w:r>
        <w:t>novērst, tai skaitā veikt labojumus uzskaites dokumentos atbilstoši Informācijas apmaiņas kārtībā noteiktajam, un</w:t>
      </w:r>
      <w:r w:rsidR="049824F0">
        <w:t>,</w:t>
      </w:r>
      <w:r>
        <w:t xml:space="preserve"> ja labojumu</w:t>
      </w:r>
      <w:r w:rsidR="6A512DEC">
        <w:t>s</w:t>
      </w:r>
      <w:r>
        <w:t xml:space="preserve"> veik</w:t>
      </w:r>
      <w:r w:rsidR="2A434589">
        <w:t xml:space="preserve">t </w:t>
      </w:r>
      <w:r>
        <w:t>nav iespējam</w:t>
      </w:r>
      <w:r w:rsidR="709C50A7">
        <w:t>s</w:t>
      </w:r>
      <w:r>
        <w:t xml:space="preserve">, ir </w:t>
      </w:r>
      <w:r w:rsidR="00113F5B">
        <w:t>beidzies</w:t>
      </w:r>
      <w:r w:rsidR="0077181A">
        <w:t xml:space="preserve"> </w:t>
      </w:r>
      <w:r w:rsidR="49A3A085">
        <w:t>to veikšanai</w:t>
      </w:r>
      <w:r>
        <w:t xml:space="preserve"> noteiktais termiņš vai citu iemeslu gadījumos, DIENESTS rīkoj</w:t>
      </w:r>
      <w:r w:rsidR="6CC62680">
        <w:t>a</w:t>
      </w:r>
      <w:r>
        <w:t>s atbilstoši zemāk izklāstīta</w:t>
      </w:r>
      <w:r w:rsidR="4C6A4AC1">
        <w:t>ja</w:t>
      </w:r>
      <w:r>
        <w:t>i kārtībai.</w:t>
      </w:r>
      <w:r w:rsidR="008F5379">
        <w:t xml:space="preserve"> </w:t>
      </w:r>
    </w:p>
    <w:p w14:paraId="562233E0" w14:textId="77777777" w:rsidR="00106826" w:rsidRPr="00F20959" w:rsidRDefault="00106826" w:rsidP="00F20959">
      <w:pPr>
        <w:pStyle w:val="tv213"/>
        <w:tabs>
          <w:tab w:val="left" w:pos="851"/>
        </w:tabs>
        <w:spacing w:before="0" w:beforeAutospacing="0" w:after="0" w:afterAutospacing="0"/>
        <w:ind w:left="360" w:right="-1"/>
        <w:jc w:val="both"/>
      </w:pPr>
    </w:p>
    <w:p w14:paraId="212BC356" w14:textId="77777777" w:rsidR="00485A65" w:rsidRDefault="00EE0C9C" w:rsidP="00485A65">
      <w:pPr>
        <w:pStyle w:val="Sarakstarindkopa"/>
        <w:numPr>
          <w:ilvl w:val="0"/>
          <w:numId w:val="1"/>
        </w:numPr>
        <w:jc w:val="both"/>
        <w:rPr>
          <w:sz w:val="24"/>
          <w:szCs w:val="24"/>
        </w:rPr>
      </w:pPr>
      <w:r w:rsidRPr="5B6C886A">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E77939">
        <w:rPr>
          <w:sz w:val="24"/>
          <w:szCs w:val="24"/>
        </w:rPr>
        <w:t xml:space="preserve">trīs </w:t>
      </w:r>
      <w:r w:rsidRPr="5B6C886A">
        <w:rPr>
          <w:sz w:val="24"/>
          <w:szCs w:val="24"/>
        </w:rPr>
        <w:t>gadus.</w:t>
      </w:r>
    </w:p>
    <w:p w14:paraId="26F18AF1" w14:textId="77777777" w:rsidR="00485A65" w:rsidRPr="00485A65" w:rsidRDefault="00485A65" w:rsidP="00485A65">
      <w:pPr>
        <w:pStyle w:val="Sarakstarindkopa"/>
        <w:rPr>
          <w:sz w:val="24"/>
          <w:szCs w:val="24"/>
        </w:rPr>
      </w:pPr>
    </w:p>
    <w:p w14:paraId="262551B8" w14:textId="22136AC7" w:rsidR="00F45327" w:rsidRDefault="00485A65" w:rsidP="00485A65">
      <w:pPr>
        <w:pStyle w:val="Sarakstarindkopa"/>
        <w:numPr>
          <w:ilvl w:val="0"/>
          <w:numId w:val="1"/>
        </w:numPr>
        <w:jc w:val="both"/>
        <w:rPr>
          <w:sz w:val="24"/>
          <w:szCs w:val="24"/>
        </w:rPr>
      </w:pPr>
      <w:r w:rsidRPr="00485A65">
        <w:rPr>
          <w:sz w:val="24"/>
          <w:szCs w:val="24"/>
        </w:rPr>
        <w:t>D</w:t>
      </w:r>
      <w:r w:rsidR="00F45327" w:rsidRPr="00485A65">
        <w:rPr>
          <w:sz w:val="24"/>
          <w:szCs w:val="24"/>
        </w:rPr>
        <w:t xml:space="preserve">IENESTAM ir tiesības netraucēti veikt pārbaudi IZPILDĪTĀJA telpās valsts apmaksāto pakalpojumu sniegšanas, pamatotības un pieejamības izvērtēšanai, </w:t>
      </w:r>
      <w:r w:rsidR="00F17221" w:rsidRPr="00485A65">
        <w:rPr>
          <w:sz w:val="24"/>
          <w:szCs w:val="24"/>
        </w:rPr>
        <w:t xml:space="preserve">pārmērīgas kompensācijas (terminu skat. Metodikā) gadījumā grāmatvedības uzskaites dokumentācijas izvērtēšanai </w:t>
      </w:r>
      <w:r w:rsidR="00F45327" w:rsidRPr="00485A65">
        <w:rPr>
          <w:sz w:val="24"/>
          <w:szCs w:val="24"/>
        </w:rPr>
        <w:t xml:space="preserve">un IZPILDĪTĀJAM ir pienākums nodrošināt pārbaudes veikšanai atbilstošu vietu. DIENESTS vismaz </w:t>
      </w:r>
      <w:r w:rsidR="00B204C7" w:rsidRPr="00485A65">
        <w:rPr>
          <w:sz w:val="24"/>
          <w:szCs w:val="24"/>
        </w:rPr>
        <w:t xml:space="preserve">trīs </w:t>
      </w:r>
      <w:r w:rsidR="00F45327" w:rsidRPr="00485A65">
        <w:rPr>
          <w:sz w:val="24"/>
          <w:szCs w:val="24"/>
        </w:rPr>
        <w:t>darba dienas pirms plānveida pārbaudes veikšanas vienoj</w:t>
      </w:r>
      <w:r w:rsidR="00466B13" w:rsidRPr="00485A65">
        <w:rPr>
          <w:sz w:val="24"/>
          <w:szCs w:val="24"/>
        </w:rPr>
        <w:t>a</w:t>
      </w:r>
      <w:r w:rsidR="00F45327" w:rsidRPr="00485A65">
        <w:rPr>
          <w:sz w:val="24"/>
          <w:szCs w:val="24"/>
        </w:rPr>
        <w:t xml:space="preserve">s ar IZPILDĪTĀJU par abpusēji pieņemamu pārbaudes laiku. </w:t>
      </w:r>
      <w:r w:rsidR="65B88042" w:rsidRPr="00485A65">
        <w:rPr>
          <w:sz w:val="24"/>
          <w:szCs w:val="24"/>
        </w:rPr>
        <w:t>J</w:t>
      </w:r>
      <w:r w:rsidR="00F45327" w:rsidRPr="00485A65">
        <w:rPr>
          <w:sz w:val="24"/>
          <w:szCs w:val="24"/>
        </w:rPr>
        <w:t>a saņemta informācija</w:t>
      </w:r>
      <w:r w:rsidR="54282588" w:rsidRPr="00485A65">
        <w:rPr>
          <w:sz w:val="24"/>
          <w:szCs w:val="24"/>
        </w:rPr>
        <w:t>,</w:t>
      </w:r>
      <w:r w:rsidR="00F45327" w:rsidRPr="00485A65">
        <w:rPr>
          <w:sz w:val="24"/>
          <w:szCs w:val="24"/>
        </w:rPr>
        <w:t xml:space="preserve"> </w:t>
      </w:r>
      <w:r w:rsidR="00441EAC" w:rsidRPr="00485A65">
        <w:rPr>
          <w:sz w:val="24"/>
          <w:szCs w:val="24"/>
        </w:rPr>
        <w:t xml:space="preserve">piemēram, personas sūdzība </w:t>
      </w:r>
      <w:r w:rsidR="00F45327" w:rsidRPr="00485A65">
        <w:rPr>
          <w:sz w:val="24"/>
          <w:szCs w:val="24"/>
        </w:rPr>
        <w:t>par būtiskiem normatīvo aktu vai Līguma pārkāpumiem, DIENESTAM ir tiesības netraucēti veikt pārbaudi bez iepriekšēja brīdinājuma.</w:t>
      </w:r>
    </w:p>
    <w:p w14:paraId="52DB38D0" w14:textId="77777777" w:rsidR="00485A65" w:rsidRPr="00485A65" w:rsidRDefault="00485A65" w:rsidP="00485A65">
      <w:pPr>
        <w:pStyle w:val="Sarakstarindkopa"/>
        <w:rPr>
          <w:sz w:val="24"/>
          <w:szCs w:val="24"/>
        </w:rPr>
      </w:pPr>
    </w:p>
    <w:p w14:paraId="4337D65B" w14:textId="1E39FC43" w:rsidR="000C35FE" w:rsidRPr="00F20959" w:rsidRDefault="00196AD3" w:rsidP="00F20959">
      <w:pPr>
        <w:pStyle w:val="Sarakstarindkopa"/>
        <w:numPr>
          <w:ilvl w:val="0"/>
          <w:numId w:val="1"/>
        </w:numPr>
        <w:jc w:val="both"/>
        <w:rPr>
          <w:sz w:val="24"/>
          <w:szCs w:val="24"/>
        </w:rPr>
      </w:pPr>
      <w:r w:rsidRPr="2E3E8611">
        <w:rPr>
          <w:sz w:val="24"/>
          <w:szCs w:val="24"/>
        </w:rPr>
        <w:t>IZPILDĪTĀJAM ir pienākums atmaksāt</w:t>
      </w:r>
      <w:r w:rsidR="00EE0C9C" w:rsidRPr="2E3E8611">
        <w:rPr>
          <w:sz w:val="24"/>
          <w:szCs w:val="24"/>
        </w:rPr>
        <w:t xml:space="preserve"> personai nepamatoti iekasētu pacienta līdzmaksājumu vai samaksu par veselības aprūpes pakalpojumu.</w:t>
      </w:r>
    </w:p>
    <w:p w14:paraId="68CCC133" w14:textId="77777777" w:rsidR="00F60D74" w:rsidRDefault="00F60D74" w:rsidP="00F20959">
      <w:pPr>
        <w:pStyle w:val="Sarakstarindkopa"/>
        <w:ind w:left="360"/>
        <w:jc w:val="both"/>
        <w:rPr>
          <w:sz w:val="24"/>
          <w:szCs w:val="24"/>
        </w:rPr>
      </w:pPr>
    </w:p>
    <w:p w14:paraId="4CC4B694" w14:textId="2036978C" w:rsidR="00A636D2" w:rsidRPr="00F20959" w:rsidRDefault="00AD05A0" w:rsidP="00F20959">
      <w:pPr>
        <w:pStyle w:val="Sarakstarindkopa"/>
        <w:numPr>
          <w:ilvl w:val="0"/>
          <w:numId w:val="1"/>
        </w:numPr>
        <w:jc w:val="both"/>
        <w:rPr>
          <w:sz w:val="24"/>
          <w:szCs w:val="24"/>
        </w:rPr>
      </w:pPr>
      <w:r w:rsidRPr="2E3E8611">
        <w:rPr>
          <w:sz w:val="24"/>
          <w:szCs w:val="24"/>
        </w:rPr>
        <w:t xml:space="preserve">DIENESTS </w:t>
      </w:r>
      <w:r w:rsidR="00624259" w:rsidRPr="2E3E8611">
        <w:rPr>
          <w:sz w:val="24"/>
          <w:szCs w:val="24"/>
        </w:rPr>
        <w:t>lemj</w:t>
      </w:r>
      <w:r w:rsidRPr="2E3E8611">
        <w:rPr>
          <w:sz w:val="24"/>
          <w:szCs w:val="24"/>
        </w:rPr>
        <w:t xml:space="preserve"> par ieturējuma </w:t>
      </w:r>
      <w:r w:rsidR="001E6526" w:rsidRPr="2E3E8611">
        <w:rPr>
          <w:sz w:val="24"/>
          <w:szCs w:val="24"/>
        </w:rPr>
        <w:t>veikšanu maksājuma, tā daļas vai veselības aprūpes</w:t>
      </w:r>
      <w:r w:rsidRPr="2E3E8611">
        <w:rPr>
          <w:sz w:val="24"/>
          <w:szCs w:val="24"/>
        </w:rPr>
        <w:t xml:space="preserve"> pakalpojuma tarifa apmērā, ja konstatē, ka:</w:t>
      </w:r>
    </w:p>
    <w:p w14:paraId="7C78D19C" w14:textId="12A1613F" w:rsidR="009824F8" w:rsidRPr="00F20959" w:rsidRDefault="009824F8" w:rsidP="00F20959">
      <w:pPr>
        <w:pStyle w:val="Sarakstarindkopa"/>
        <w:numPr>
          <w:ilvl w:val="1"/>
          <w:numId w:val="1"/>
        </w:numPr>
        <w:tabs>
          <w:tab w:val="clear" w:pos="360"/>
          <w:tab w:val="num" w:pos="0"/>
        </w:tabs>
        <w:ind w:left="851" w:hanging="567"/>
        <w:jc w:val="both"/>
        <w:rPr>
          <w:sz w:val="24"/>
          <w:szCs w:val="24"/>
        </w:rPr>
      </w:pPr>
      <w:r w:rsidRPr="5B6C886A">
        <w:rPr>
          <w:sz w:val="24"/>
          <w:szCs w:val="24"/>
        </w:rPr>
        <w:t xml:space="preserve"> par attiecīgo veselības aprūpes pakalpojumu nav aizpildīta medicīniskā vai uzskaites dokumentācija vai tā ir aizpildīta nepilnīgi; </w:t>
      </w:r>
    </w:p>
    <w:p w14:paraId="420E4016" w14:textId="530F270C" w:rsidR="009824F8" w:rsidRPr="00F20959" w:rsidRDefault="009824F8" w:rsidP="00F20959">
      <w:pPr>
        <w:pStyle w:val="Sarakstarindkopa"/>
        <w:numPr>
          <w:ilvl w:val="1"/>
          <w:numId w:val="1"/>
        </w:numPr>
        <w:tabs>
          <w:tab w:val="clear" w:pos="360"/>
          <w:tab w:val="num" w:pos="0"/>
        </w:tabs>
        <w:ind w:left="851" w:hanging="567"/>
        <w:jc w:val="both"/>
        <w:rPr>
          <w:sz w:val="24"/>
          <w:szCs w:val="24"/>
        </w:rPr>
      </w:pPr>
      <w:r w:rsidRPr="5B6C886A">
        <w:rPr>
          <w:sz w:val="24"/>
          <w:szCs w:val="24"/>
        </w:rPr>
        <w:t>IZPILDĪTĀJS neuzrāda DIENESTAM pieprasīto dokumentāciju;</w:t>
      </w:r>
    </w:p>
    <w:p w14:paraId="37BD73EB" w14:textId="03ABF415" w:rsidR="009824F8" w:rsidRPr="00F20959" w:rsidRDefault="009824F8" w:rsidP="00F20959">
      <w:pPr>
        <w:pStyle w:val="Sarakstarindkopa"/>
        <w:numPr>
          <w:ilvl w:val="1"/>
          <w:numId w:val="1"/>
        </w:numPr>
        <w:tabs>
          <w:tab w:val="clear" w:pos="360"/>
          <w:tab w:val="num" w:pos="0"/>
        </w:tabs>
        <w:ind w:left="851" w:hanging="567"/>
        <w:jc w:val="both"/>
        <w:rPr>
          <w:sz w:val="24"/>
          <w:szCs w:val="24"/>
        </w:rPr>
      </w:pPr>
      <w:r w:rsidRPr="5B6C886A">
        <w:rPr>
          <w:sz w:val="24"/>
          <w:szCs w:val="24"/>
        </w:rPr>
        <w:t xml:space="preserve">maksājums nav izlietots atbilstoši normatīvajos aktos vai Līgumā noteiktajam mērķim; </w:t>
      </w:r>
    </w:p>
    <w:p w14:paraId="00F8392D" w14:textId="768CE434" w:rsidR="00A636D2" w:rsidRPr="00F20959" w:rsidRDefault="009824F8" w:rsidP="34DE1DC4">
      <w:pPr>
        <w:pStyle w:val="Sarakstarindkopa"/>
        <w:numPr>
          <w:ilvl w:val="1"/>
          <w:numId w:val="1"/>
        </w:numPr>
        <w:tabs>
          <w:tab w:val="clear" w:pos="360"/>
        </w:tabs>
        <w:ind w:left="851" w:hanging="567"/>
        <w:jc w:val="both"/>
        <w:rPr>
          <w:sz w:val="24"/>
          <w:szCs w:val="24"/>
        </w:rPr>
      </w:pPr>
      <w:r w:rsidRPr="34DE1DC4">
        <w:rPr>
          <w:sz w:val="24"/>
          <w:szCs w:val="24"/>
        </w:rPr>
        <w:t xml:space="preserve">IZPILDĪTĀJS Vadības informācijas sistēmā, Vienotā veselības nozares elektroniskā informācijas sistēmā, medicīniskajā vai uzskaites dokumentācija </w:t>
      </w:r>
      <w:r w:rsidR="00391ECA" w:rsidRPr="34DE1DC4">
        <w:rPr>
          <w:sz w:val="24"/>
          <w:szCs w:val="24"/>
        </w:rPr>
        <w:t xml:space="preserve">apmaksai no valsts budžeta </w:t>
      </w:r>
      <w:r w:rsidRPr="34DE1DC4">
        <w:rPr>
          <w:sz w:val="24"/>
          <w:szCs w:val="24"/>
        </w:rPr>
        <w:t>ir norādījis:</w:t>
      </w:r>
    </w:p>
    <w:p w14:paraId="3B0886F5" w14:textId="2A1B630F" w:rsidR="009824F8" w:rsidRPr="00F20959" w:rsidRDefault="009824F8" w:rsidP="00F20959">
      <w:pPr>
        <w:pStyle w:val="Sarakstarindkopa"/>
        <w:numPr>
          <w:ilvl w:val="2"/>
          <w:numId w:val="1"/>
        </w:numPr>
        <w:tabs>
          <w:tab w:val="clear" w:pos="720"/>
          <w:tab w:val="num" w:pos="9071"/>
        </w:tabs>
        <w:ind w:left="1560"/>
        <w:jc w:val="both"/>
        <w:rPr>
          <w:sz w:val="24"/>
          <w:szCs w:val="24"/>
        </w:rPr>
      </w:pPr>
      <w:r w:rsidRPr="5B6C886A">
        <w:rPr>
          <w:sz w:val="24"/>
          <w:szCs w:val="24"/>
        </w:rPr>
        <w:t>faktiska</w:t>
      </w:r>
      <w:r w:rsidR="74ECC74C" w:rsidRPr="5B6C886A">
        <w:rPr>
          <w:sz w:val="24"/>
          <w:szCs w:val="24"/>
        </w:rPr>
        <w:t>ja</w:t>
      </w:r>
      <w:r w:rsidRPr="5B6C886A">
        <w:rPr>
          <w:sz w:val="24"/>
          <w:szCs w:val="24"/>
        </w:rPr>
        <w:t>i situācijai neatbilstošu</w:t>
      </w:r>
      <w:r w:rsidR="53F0A9E9" w:rsidRPr="5B6C886A">
        <w:rPr>
          <w:sz w:val="24"/>
          <w:szCs w:val="24"/>
        </w:rPr>
        <w:t>s</w:t>
      </w:r>
      <w:r w:rsidRPr="5B6C886A">
        <w:rPr>
          <w:sz w:val="24"/>
          <w:szCs w:val="24"/>
        </w:rPr>
        <w:t xml:space="preserve"> veselības aprūpes pakalpojumu</w:t>
      </w:r>
      <w:r w:rsidR="5A5AD2E5" w:rsidRPr="5B6C886A">
        <w:rPr>
          <w:sz w:val="24"/>
          <w:szCs w:val="24"/>
        </w:rPr>
        <w:t>s</w:t>
      </w:r>
      <w:r w:rsidRPr="5B6C886A">
        <w:rPr>
          <w:sz w:val="24"/>
          <w:szCs w:val="24"/>
        </w:rPr>
        <w:t xml:space="preserve"> vai to skaitu</w:t>
      </w:r>
      <w:r w:rsidR="05D781A8" w:rsidRPr="5B6C886A">
        <w:rPr>
          <w:sz w:val="24"/>
          <w:szCs w:val="24"/>
        </w:rPr>
        <w:t>;</w:t>
      </w:r>
    </w:p>
    <w:p w14:paraId="512E2DD5" w14:textId="02C25195" w:rsidR="009824F8" w:rsidRPr="00F20959" w:rsidRDefault="009824F8" w:rsidP="00F20959">
      <w:pPr>
        <w:pStyle w:val="Sarakstarindkopa"/>
        <w:numPr>
          <w:ilvl w:val="2"/>
          <w:numId w:val="1"/>
        </w:numPr>
        <w:tabs>
          <w:tab w:val="clear" w:pos="720"/>
          <w:tab w:val="num" w:pos="9071"/>
        </w:tabs>
        <w:ind w:left="1560"/>
        <w:jc w:val="both"/>
        <w:rPr>
          <w:sz w:val="24"/>
          <w:szCs w:val="24"/>
        </w:rPr>
      </w:pPr>
      <w:r w:rsidRPr="5B6C886A">
        <w:rPr>
          <w:sz w:val="24"/>
          <w:szCs w:val="24"/>
        </w:rPr>
        <w:t>veselības aprūpes pakalpojumu, kas nav sniegts;</w:t>
      </w:r>
    </w:p>
    <w:p w14:paraId="73A1337F" w14:textId="1A867836" w:rsidR="009824F8" w:rsidRPr="00F20959" w:rsidRDefault="009824F8" w:rsidP="00F20959">
      <w:pPr>
        <w:pStyle w:val="Sarakstarindkopa"/>
        <w:numPr>
          <w:ilvl w:val="2"/>
          <w:numId w:val="1"/>
        </w:numPr>
        <w:tabs>
          <w:tab w:val="clear" w:pos="720"/>
          <w:tab w:val="num" w:pos="9071"/>
        </w:tabs>
        <w:ind w:left="1560"/>
        <w:jc w:val="both"/>
        <w:rPr>
          <w:sz w:val="24"/>
          <w:szCs w:val="24"/>
        </w:rPr>
      </w:pPr>
      <w:r w:rsidRPr="685C9BDF">
        <w:rPr>
          <w:sz w:val="24"/>
          <w:szCs w:val="24"/>
        </w:rPr>
        <w:t>veselības aprūpes pakalpojumu, kas sniegts kā veselības aprūpes maksas pakalpojums;</w:t>
      </w:r>
    </w:p>
    <w:p w14:paraId="74970B97" w14:textId="55D27360" w:rsidR="00DB71A5" w:rsidRPr="00F20959" w:rsidRDefault="009824F8" w:rsidP="00F20959">
      <w:pPr>
        <w:pStyle w:val="Sarakstarindkopa"/>
        <w:numPr>
          <w:ilvl w:val="2"/>
          <w:numId w:val="1"/>
        </w:numPr>
        <w:tabs>
          <w:tab w:val="clear" w:pos="720"/>
          <w:tab w:val="num" w:pos="9071"/>
        </w:tabs>
        <w:ind w:left="1560"/>
        <w:jc w:val="both"/>
        <w:rPr>
          <w:sz w:val="24"/>
          <w:szCs w:val="24"/>
        </w:rPr>
      </w:pPr>
      <w:r w:rsidRPr="34DE1DC4">
        <w:rPr>
          <w:sz w:val="24"/>
          <w:szCs w:val="24"/>
        </w:rPr>
        <w:t xml:space="preserve">veselības aprūpes pakalpojumu, kas sniegts, neievērojot normatīvo aktu </w:t>
      </w:r>
      <w:r w:rsidR="00001722" w:rsidRPr="34DE1DC4">
        <w:rPr>
          <w:sz w:val="24"/>
          <w:szCs w:val="24"/>
        </w:rPr>
        <w:t>v</w:t>
      </w:r>
      <w:r w:rsidRPr="34DE1DC4">
        <w:rPr>
          <w:sz w:val="24"/>
          <w:szCs w:val="24"/>
        </w:rPr>
        <w:t>ai Līguma prasības</w:t>
      </w:r>
      <w:r w:rsidR="00DB71A5" w:rsidRPr="34DE1DC4">
        <w:rPr>
          <w:sz w:val="24"/>
          <w:szCs w:val="24"/>
        </w:rPr>
        <w:t>.</w:t>
      </w:r>
    </w:p>
    <w:p w14:paraId="5CFC248C" w14:textId="77777777" w:rsidR="00724E02" w:rsidRDefault="00724E02" w:rsidP="00F20959">
      <w:pPr>
        <w:pStyle w:val="Sarakstarindkopa"/>
        <w:ind w:left="1560"/>
        <w:jc w:val="both"/>
        <w:rPr>
          <w:sz w:val="24"/>
          <w:szCs w:val="24"/>
        </w:rPr>
      </w:pPr>
    </w:p>
    <w:p w14:paraId="36C81F60" w14:textId="6E133149" w:rsidR="00624259" w:rsidRPr="008229D5" w:rsidRDefault="00624259" w:rsidP="008229D5">
      <w:pPr>
        <w:pStyle w:val="Sarakstarindkopa"/>
        <w:numPr>
          <w:ilvl w:val="0"/>
          <w:numId w:val="1"/>
        </w:numPr>
        <w:jc w:val="both"/>
        <w:rPr>
          <w:sz w:val="24"/>
          <w:szCs w:val="24"/>
        </w:rPr>
      </w:pPr>
      <w:r w:rsidRPr="008229D5">
        <w:rPr>
          <w:sz w:val="24"/>
          <w:szCs w:val="24"/>
        </w:rPr>
        <w:lastRenderedPageBreak/>
        <w:t>DIENESTS lemj par izrakstīto kompensējamo zāļu (medicīnisko ierīču)</w:t>
      </w:r>
      <w:r w:rsidR="003941C7">
        <w:rPr>
          <w:sz w:val="24"/>
          <w:szCs w:val="24"/>
        </w:rPr>
        <w:t xml:space="preserve"> </w:t>
      </w:r>
      <w:r w:rsidRPr="008229D5">
        <w:rPr>
          <w:sz w:val="24"/>
          <w:szCs w:val="24"/>
        </w:rPr>
        <w:t xml:space="preserve">kompensētās vērtības </w:t>
      </w:r>
      <w:r w:rsidR="006D27C6">
        <w:rPr>
          <w:sz w:val="24"/>
          <w:szCs w:val="24"/>
        </w:rPr>
        <w:t xml:space="preserve">vai tā daļas </w:t>
      </w:r>
      <w:r w:rsidRPr="008229D5">
        <w:rPr>
          <w:sz w:val="24"/>
          <w:szCs w:val="24"/>
        </w:rPr>
        <w:t>atmaksu, ja konstatē, ka</w:t>
      </w:r>
      <w:r w:rsidR="00A9798F" w:rsidRPr="008229D5">
        <w:rPr>
          <w:sz w:val="24"/>
          <w:szCs w:val="24"/>
        </w:rPr>
        <w:t xml:space="preserve"> </w:t>
      </w:r>
      <w:r w:rsidRPr="008229D5">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F20959" w:rsidRDefault="007823B6" w:rsidP="008229D5">
      <w:pPr>
        <w:pStyle w:val="Sarakstarindkopa"/>
        <w:numPr>
          <w:ilvl w:val="1"/>
          <w:numId w:val="1"/>
        </w:numPr>
        <w:tabs>
          <w:tab w:val="clear" w:pos="360"/>
        </w:tabs>
        <w:ind w:left="851" w:hanging="567"/>
        <w:jc w:val="both"/>
        <w:rPr>
          <w:sz w:val="24"/>
          <w:szCs w:val="24"/>
        </w:rPr>
      </w:pPr>
      <w:r w:rsidRPr="2E3E8611">
        <w:rPr>
          <w:sz w:val="24"/>
          <w:szCs w:val="24"/>
        </w:rPr>
        <w:t xml:space="preserve">kompensējamo zāļu (medicīnisko ierīču) </w:t>
      </w:r>
      <w:r w:rsidR="3FF17714" w:rsidRPr="2E3E8611">
        <w:rPr>
          <w:sz w:val="24"/>
          <w:szCs w:val="24"/>
        </w:rPr>
        <w:t>izrakstīšanu</w:t>
      </w:r>
      <w:r w:rsidRPr="2E3E8611">
        <w:rPr>
          <w:sz w:val="24"/>
          <w:szCs w:val="24"/>
        </w:rPr>
        <w:t xml:space="preserve"> personai, kurai nebija tiesību tās saņemt;</w:t>
      </w:r>
    </w:p>
    <w:p w14:paraId="7A2A5368" w14:textId="3B588DAF" w:rsidR="00624259" w:rsidRDefault="00E27D11" w:rsidP="008229D5">
      <w:pPr>
        <w:pStyle w:val="Sarakstarindkopa"/>
        <w:numPr>
          <w:ilvl w:val="1"/>
          <w:numId w:val="1"/>
        </w:numPr>
        <w:tabs>
          <w:tab w:val="clear" w:pos="360"/>
        </w:tabs>
        <w:ind w:left="851" w:hanging="567"/>
        <w:jc w:val="both"/>
        <w:rPr>
          <w:sz w:val="24"/>
          <w:szCs w:val="24"/>
        </w:rPr>
      </w:pPr>
      <w:r w:rsidRPr="008229D5">
        <w:rPr>
          <w:sz w:val="24"/>
          <w:szCs w:val="24"/>
        </w:rPr>
        <w:t xml:space="preserve">kompensējamo zāļu (medicīnisko ierīču) </w:t>
      </w:r>
      <w:r w:rsidR="3E7C12E9" w:rsidRPr="008229D5">
        <w:rPr>
          <w:sz w:val="24"/>
          <w:szCs w:val="24"/>
        </w:rPr>
        <w:t>izrakstīšanu</w:t>
      </w:r>
      <w:r w:rsidR="00624259" w:rsidRPr="008229D5">
        <w:rPr>
          <w:sz w:val="24"/>
          <w:szCs w:val="24"/>
        </w:rPr>
        <w:t>, neievērojot normatīvo aktu</w:t>
      </w:r>
      <w:r w:rsidR="00C15CFA">
        <w:rPr>
          <w:sz w:val="24"/>
          <w:szCs w:val="24"/>
        </w:rPr>
        <w:t>,</w:t>
      </w:r>
      <w:r w:rsidR="001B79FB">
        <w:rPr>
          <w:sz w:val="24"/>
          <w:szCs w:val="24"/>
        </w:rPr>
        <w:t xml:space="preserve"> </w:t>
      </w:r>
      <w:r w:rsidR="001B79FB" w:rsidRPr="000604D4">
        <w:rPr>
          <w:sz w:val="24"/>
          <w:szCs w:val="24"/>
        </w:rPr>
        <w:t xml:space="preserve">t.sk. </w:t>
      </w:r>
      <w:r w:rsidR="000604D4" w:rsidRPr="008229D5">
        <w:rPr>
          <w:sz w:val="24"/>
          <w:szCs w:val="24"/>
        </w:rPr>
        <w:t>Kompensējamo zāļu sarakst</w:t>
      </w:r>
      <w:r w:rsidR="001B79FB" w:rsidRPr="000604D4">
        <w:rPr>
          <w:sz w:val="24"/>
          <w:szCs w:val="24"/>
        </w:rPr>
        <w:t>a nosacījumus</w:t>
      </w:r>
      <w:r w:rsidR="001B79FB">
        <w:rPr>
          <w:sz w:val="24"/>
          <w:szCs w:val="24"/>
        </w:rPr>
        <w:t>, un</w:t>
      </w:r>
      <w:r w:rsidR="00624259" w:rsidRPr="008229D5">
        <w:rPr>
          <w:sz w:val="24"/>
          <w:szCs w:val="24"/>
        </w:rPr>
        <w:t xml:space="preserve"> Līguma prasības.</w:t>
      </w:r>
    </w:p>
    <w:p w14:paraId="54F05A15" w14:textId="77777777" w:rsidR="00884000" w:rsidRDefault="00884000" w:rsidP="00884000">
      <w:pPr>
        <w:pStyle w:val="Sarakstarindkopa"/>
        <w:ind w:left="851"/>
        <w:jc w:val="both"/>
        <w:rPr>
          <w:sz w:val="24"/>
          <w:szCs w:val="24"/>
        </w:rPr>
      </w:pPr>
    </w:p>
    <w:p w14:paraId="366CAE90" w14:textId="47AC47C5" w:rsidR="00884000" w:rsidRPr="00884000" w:rsidRDefault="00884000" w:rsidP="00884000">
      <w:pPr>
        <w:pStyle w:val="Sarakstarindkopa"/>
        <w:numPr>
          <w:ilvl w:val="0"/>
          <w:numId w:val="1"/>
        </w:numPr>
        <w:jc w:val="both"/>
        <w:rPr>
          <w:sz w:val="24"/>
          <w:szCs w:val="24"/>
        </w:rPr>
      </w:pPr>
      <w:r w:rsidRPr="00884000">
        <w:rPr>
          <w:sz w:val="24"/>
          <w:szCs w:val="24"/>
        </w:rPr>
        <w:t xml:space="preserve">Ja </w:t>
      </w:r>
      <w:r>
        <w:rPr>
          <w:sz w:val="24"/>
          <w:szCs w:val="24"/>
        </w:rPr>
        <w:t>IZPILDĪTĀJS</w:t>
      </w:r>
      <w:r w:rsidRPr="00884000">
        <w:rPr>
          <w:sz w:val="24"/>
          <w:szCs w:val="24"/>
        </w:rPr>
        <w:t xml:space="preserve"> nenodrošina laboratorisko izmeklēju</w:t>
      </w:r>
      <w:r>
        <w:rPr>
          <w:sz w:val="24"/>
          <w:szCs w:val="24"/>
        </w:rPr>
        <w:t>mu</w:t>
      </w:r>
      <w:r w:rsidRPr="00884000">
        <w:rPr>
          <w:sz w:val="24"/>
          <w:szCs w:val="24"/>
        </w:rPr>
        <w:t>, stacionāro vai ambulatoro izrakstu, onkoloģiskās kartes</w:t>
      </w:r>
      <w:r w:rsidR="00F264B7">
        <w:rPr>
          <w:sz w:val="24"/>
          <w:szCs w:val="24"/>
        </w:rPr>
        <w:t xml:space="preserve"> vai</w:t>
      </w:r>
      <w:r w:rsidRPr="00884000">
        <w:rPr>
          <w:sz w:val="24"/>
          <w:szCs w:val="24"/>
        </w:rPr>
        <w:t xml:space="preserve"> vakcinācijas faktu ievadi/ nodošanu Vienotajai veselības nozares </w:t>
      </w:r>
      <w:r w:rsidR="00F264B7">
        <w:rPr>
          <w:sz w:val="24"/>
          <w:szCs w:val="24"/>
        </w:rPr>
        <w:t>elektroniska</w:t>
      </w:r>
      <w:r w:rsidR="009F1B07">
        <w:rPr>
          <w:sz w:val="24"/>
          <w:szCs w:val="24"/>
        </w:rPr>
        <w:t>i</w:t>
      </w:r>
      <w:r w:rsidR="00F264B7">
        <w:rPr>
          <w:sz w:val="24"/>
          <w:szCs w:val="24"/>
        </w:rPr>
        <w:t xml:space="preserve"> </w:t>
      </w:r>
      <w:r w:rsidRPr="00884000">
        <w:rPr>
          <w:sz w:val="24"/>
          <w:szCs w:val="24"/>
        </w:rPr>
        <w:t xml:space="preserve">informācijas sistēmai </w:t>
      </w:r>
      <w:r w:rsidR="00E50CBA">
        <w:rPr>
          <w:sz w:val="24"/>
          <w:szCs w:val="24"/>
        </w:rPr>
        <w:t xml:space="preserve">2014. gada 11. marta </w:t>
      </w:r>
      <w:r w:rsidRPr="00884000">
        <w:rPr>
          <w:sz w:val="24"/>
          <w:szCs w:val="24"/>
        </w:rPr>
        <w:t xml:space="preserve">Ministru kabineta noteikumos </w:t>
      </w:r>
      <w:r w:rsidR="00E50CBA">
        <w:rPr>
          <w:sz w:val="24"/>
          <w:szCs w:val="24"/>
        </w:rPr>
        <w:t>Nr. 134 “</w:t>
      </w:r>
      <w:r w:rsidR="00E50CBA">
        <w:rPr>
          <w:i/>
          <w:iCs/>
          <w:sz w:val="24"/>
          <w:szCs w:val="24"/>
        </w:rPr>
        <w:t>Noteikumi par vienoto veselības nozares elektronisko informācijas sistēmu</w:t>
      </w:r>
      <w:r w:rsidR="00E50CBA">
        <w:rPr>
          <w:sz w:val="24"/>
          <w:szCs w:val="24"/>
        </w:rPr>
        <w:t>”</w:t>
      </w:r>
      <w:r w:rsidR="002E3960">
        <w:rPr>
          <w:sz w:val="24"/>
          <w:szCs w:val="24"/>
        </w:rPr>
        <w:t xml:space="preserve"> </w:t>
      </w:r>
      <w:r w:rsidRPr="00884000">
        <w:rPr>
          <w:sz w:val="24"/>
          <w:szCs w:val="24"/>
        </w:rPr>
        <w:t xml:space="preserve">norādītajos termiņos, Dienests </w:t>
      </w:r>
      <w:r w:rsidR="000017D0">
        <w:rPr>
          <w:sz w:val="24"/>
          <w:szCs w:val="24"/>
        </w:rPr>
        <w:t>par katru termiņa nokavējuma gadījumu</w:t>
      </w:r>
      <w:r w:rsidR="000017D0" w:rsidRPr="00884000">
        <w:rPr>
          <w:sz w:val="24"/>
          <w:szCs w:val="24"/>
        </w:rPr>
        <w:t xml:space="preserve"> ir </w:t>
      </w:r>
      <w:r w:rsidRPr="00884000">
        <w:rPr>
          <w:sz w:val="24"/>
          <w:szCs w:val="24"/>
        </w:rPr>
        <w:t xml:space="preserve">tiesīgs veikt ieturējumu </w:t>
      </w:r>
      <w:r w:rsidR="00597A1E">
        <w:rPr>
          <w:sz w:val="24"/>
          <w:szCs w:val="24"/>
        </w:rPr>
        <w:t>10</w:t>
      </w:r>
      <w:r w:rsidRPr="00884000">
        <w:rPr>
          <w:sz w:val="24"/>
          <w:szCs w:val="24"/>
        </w:rPr>
        <w:t>% apmērā no attiecīgā pakalpojuma tarifa.</w:t>
      </w:r>
    </w:p>
    <w:p w14:paraId="736C78F8" w14:textId="77777777" w:rsidR="00624259" w:rsidRPr="00F20959" w:rsidRDefault="00624259" w:rsidP="00F20959">
      <w:pPr>
        <w:pStyle w:val="Sarakstarindkopa"/>
        <w:ind w:left="1560"/>
        <w:jc w:val="both"/>
        <w:rPr>
          <w:sz w:val="24"/>
          <w:szCs w:val="24"/>
        </w:rPr>
      </w:pPr>
    </w:p>
    <w:p w14:paraId="11E6F5B5" w14:textId="4776AD8E" w:rsidR="0037590D" w:rsidRPr="00F20959" w:rsidRDefault="0037590D" w:rsidP="2E3E8611">
      <w:pPr>
        <w:pStyle w:val="tv213"/>
        <w:numPr>
          <w:ilvl w:val="0"/>
          <w:numId w:val="1"/>
        </w:numPr>
        <w:spacing w:before="0" w:beforeAutospacing="0" w:after="0" w:afterAutospacing="0"/>
        <w:jc w:val="both"/>
      </w:pPr>
      <w:bookmarkStart w:id="0" w:name="_Hlk145492110"/>
      <w:r>
        <w:t xml:space="preserve">Ja DIENESTS konstatē, ka IZPILDĪTĀJS nenodrošina speciālista diennakts dežūras </w:t>
      </w:r>
      <w:r w:rsidR="00D931A7">
        <w:t xml:space="preserve">neatliekamās medicīniskās palīdzības </w:t>
      </w:r>
      <w:r>
        <w:t>nodaļā</w:t>
      </w:r>
      <w:r w:rsidR="00977BED">
        <w:t>,</w:t>
      </w:r>
      <w:r w:rsidR="000F3CC3">
        <w:t xml:space="preserve"> darba laiku </w:t>
      </w:r>
      <w:r w:rsidR="003A3936">
        <w:t>steidzamās medicīniskās palīdzības punktā</w:t>
      </w:r>
      <w:r w:rsidR="00977BED">
        <w:t xml:space="preserve"> vai </w:t>
      </w:r>
      <w:r w:rsidR="00C80F92">
        <w:t>ārstniecības iestādes struktūrvienības</w:t>
      </w:r>
      <w:r w:rsidR="00977BED">
        <w:t xml:space="preserve"> vai speciālista</w:t>
      </w:r>
      <w:r w:rsidR="00C80F92">
        <w:t xml:space="preserve"> kabinetā</w:t>
      </w:r>
      <w:r w:rsidR="00167F21">
        <w:t>,</w:t>
      </w:r>
      <w:r w:rsidR="00C80F92">
        <w:t xml:space="preserve"> par kuru saņem </w:t>
      </w:r>
      <w:r w:rsidR="003A3936" w:rsidRPr="008229D5">
        <w:t xml:space="preserve">ikmēneša fiksēto maksājumu </w:t>
      </w:r>
      <w:r>
        <w:t xml:space="preserve">atbilstoši normatīvajos aktos un Līgumā noteiktajai kārtībai, Dienests </w:t>
      </w:r>
      <w:r w:rsidR="004B533B">
        <w:t>ietur</w:t>
      </w:r>
      <w:r>
        <w:t xml:space="preserve"> speciālistam noteiktā ikmēneša </w:t>
      </w:r>
      <w:r w:rsidR="004B533B">
        <w:t xml:space="preserve">fiksēto maksājumu </w:t>
      </w:r>
      <w:r>
        <w:t xml:space="preserve">vai tā </w:t>
      </w:r>
      <w:r w:rsidR="004B533B">
        <w:t xml:space="preserve">daļu </w:t>
      </w:r>
      <w:r>
        <w:t xml:space="preserve"> proporcionāli laika period</w:t>
      </w:r>
      <w:r w:rsidR="03EFA390">
        <w:t>am</w:t>
      </w:r>
      <w:r>
        <w:t xml:space="preserve">, kad pakalpojums netika nodrošināts normatīvajos aktos un Līgumā noteiktajā kārtībā. </w:t>
      </w:r>
    </w:p>
    <w:p w14:paraId="043041C4" w14:textId="77777777" w:rsidR="00724E02" w:rsidRPr="00F20959" w:rsidRDefault="00724E02" w:rsidP="00F20959">
      <w:pPr>
        <w:pStyle w:val="tv213"/>
        <w:spacing w:before="0" w:beforeAutospacing="0" w:after="0" w:afterAutospacing="0"/>
        <w:ind w:left="360"/>
        <w:jc w:val="both"/>
      </w:pPr>
    </w:p>
    <w:p w14:paraId="646CD1C1" w14:textId="68D7A80A" w:rsidR="0037590D" w:rsidRPr="00F20959" w:rsidRDefault="0037590D" w:rsidP="5B6C886A">
      <w:pPr>
        <w:pStyle w:val="tv213"/>
        <w:numPr>
          <w:ilvl w:val="0"/>
          <w:numId w:val="1"/>
        </w:numPr>
        <w:spacing w:before="0" w:beforeAutospacing="0" w:after="0" w:afterAutospacing="0"/>
        <w:jc w:val="both"/>
      </w:pPr>
      <w:r>
        <w:t>Ja DIENESTS konstatē, ka IZPILDĪTĀJS nenodrošina normatīvajos aktos un Līgumā noteiktos stacionārās veselības aprūpes pakalpojumu profilus</w:t>
      </w:r>
      <w:r w:rsidR="4AB020DC">
        <w:t>,</w:t>
      </w:r>
      <w:r>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t>ietur maksājumu</w:t>
      </w:r>
      <w:r>
        <w:t xml:space="preserve"> pakalpojumu programmas</w:t>
      </w:r>
      <w:r w:rsidR="677C10AC">
        <w:t>,</w:t>
      </w:r>
      <w:r>
        <w:t xml:space="preserve"> tāmes maksājuma vai tā daļas apmērā proporcionāli laika periodam, kad pakalpojums netika nodrošināts normatīvajos aktos un Līgumā noteiktajā kārtībā.</w:t>
      </w:r>
    </w:p>
    <w:bookmarkEnd w:id="0"/>
    <w:p w14:paraId="54691425" w14:textId="77777777" w:rsidR="00C452AF" w:rsidRDefault="00C452AF" w:rsidP="00C452AF">
      <w:pPr>
        <w:pStyle w:val="Sarakstarindkopa"/>
        <w:rPr>
          <w:sz w:val="24"/>
          <w:szCs w:val="24"/>
        </w:rPr>
      </w:pPr>
    </w:p>
    <w:p w14:paraId="7328811F" w14:textId="765FBF62" w:rsidR="00306ABF" w:rsidRDefault="00AD05A0" w:rsidP="00306ABF">
      <w:pPr>
        <w:pStyle w:val="tv213"/>
        <w:numPr>
          <w:ilvl w:val="0"/>
          <w:numId w:val="1"/>
        </w:numPr>
        <w:spacing w:before="0" w:beforeAutospacing="0" w:after="0" w:afterAutospacing="0"/>
        <w:jc w:val="both"/>
      </w:pPr>
      <w:r>
        <w:t xml:space="preserve">Konstatējot šī pielikuma </w:t>
      </w:r>
      <w:r w:rsidR="004B533B" w:rsidRPr="000A6497">
        <w:t>6</w:t>
      </w:r>
      <w:r w:rsidR="0086593F" w:rsidRPr="000A6497">
        <w:t>.</w:t>
      </w:r>
      <w:r w:rsidR="00BB21B2">
        <w:t>, 7, 9.</w:t>
      </w:r>
      <w:r w:rsidR="0086593F" w:rsidRPr="000A6497">
        <w:t xml:space="preserve"> </w:t>
      </w:r>
      <w:r w:rsidR="00BB21B2">
        <w:t>un</w:t>
      </w:r>
      <w:r w:rsidR="0086593F" w:rsidRPr="000A6497">
        <w:t xml:space="preserve"> </w:t>
      </w:r>
      <w:r w:rsidR="00CC449D">
        <w:t>10</w:t>
      </w:r>
      <w:r w:rsidRPr="000A6497">
        <w:t>.</w:t>
      </w:r>
      <w:r>
        <w:t>punktā minētos pārkāpumus atkārtoti</w:t>
      </w:r>
      <w:r w:rsidR="001E6526">
        <w:t xml:space="preserve"> (pēdējo 3 gadu</w:t>
      </w:r>
      <w:r w:rsidR="001C467A">
        <w:t xml:space="preserve"> </w:t>
      </w:r>
      <w:r w:rsidR="001E6526">
        <w:t>laikā</w:t>
      </w:r>
      <w:r w:rsidR="001C467A">
        <w:t xml:space="preserve">, </w:t>
      </w:r>
      <w:r w:rsidR="001C467A" w:rsidRPr="007E31F9">
        <w:t xml:space="preserve"> </w:t>
      </w:r>
      <w:r w:rsidR="001C467A" w:rsidRPr="001C5BFB">
        <w:t>t.sk. iepriekš spēkā esošo līgumu ietvaros,</w:t>
      </w:r>
      <w:r w:rsidR="001E6526" w:rsidRPr="006A60B2">
        <w:t xml:space="preserve"> </w:t>
      </w:r>
      <w:r w:rsidR="009D624C" w:rsidRPr="006A60B2">
        <w:t>no pārbaudes akt</w:t>
      </w:r>
      <w:r w:rsidR="009D2458" w:rsidRPr="006A60B2">
        <w:t>a</w:t>
      </w:r>
      <w:r w:rsidR="009D624C" w:rsidRPr="006A60B2">
        <w:t xml:space="preserve">, </w:t>
      </w:r>
      <w:r w:rsidR="009D624C" w:rsidRPr="008229D5">
        <w:t>kas sagatavots</w:t>
      </w:r>
      <w:r w:rsidR="001E6526" w:rsidRPr="008229D5">
        <w:t xml:space="preserve"> šī pielikuma </w:t>
      </w:r>
      <w:r w:rsidR="00E604A1">
        <w:t>1</w:t>
      </w:r>
      <w:r w:rsidR="00CC449D">
        <w:t>4</w:t>
      </w:r>
      <w:r w:rsidR="001E6526" w:rsidRPr="008229D5">
        <w:t>.punkt</w:t>
      </w:r>
      <w:r w:rsidR="009D624C" w:rsidRPr="008229D5">
        <w:t>ā noteiktajā kārtībā</w:t>
      </w:r>
      <w:r w:rsidR="001E6526" w:rsidRPr="008229D5">
        <w:t>,</w:t>
      </w:r>
      <w:r w:rsidR="001E6526" w:rsidRPr="006A60B2">
        <w:t xml:space="preserve"> vai lēmuma spēkā stāšanas dienas), DIENESTS papildus šī </w:t>
      </w:r>
      <w:r w:rsidR="00100903" w:rsidRPr="006A60B2">
        <w:t>pielikuma</w:t>
      </w:r>
      <w:r w:rsidR="001E6526" w:rsidRPr="006A60B2">
        <w:t xml:space="preserve"> </w:t>
      </w:r>
      <w:r w:rsidR="00BB21B2" w:rsidRPr="000A6497">
        <w:t>6.</w:t>
      </w:r>
      <w:r w:rsidR="00BB21B2">
        <w:t>, 7, 9.</w:t>
      </w:r>
      <w:r w:rsidR="00BB21B2" w:rsidRPr="000A6497">
        <w:t xml:space="preserve"> </w:t>
      </w:r>
      <w:r w:rsidR="00BB21B2">
        <w:t>un</w:t>
      </w:r>
      <w:r w:rsidR="00BB21B2" w:rsidRPr="000A6497">
        <w:t xml:space="preserve"> </w:t>
      </w:r>
      <w:r w:rsidR="00BB21B2">
        <w:t>10</w:t>
      </w:r>
      <w:r w:rsidR="00BB21B2" w:rsidRPr="000A6497">
        <w:t>.</w:t>
      </w:r>
      <w:r w:rsidR="00BB21B2">
        <w:t xml:space="preserve">punktā </w:t>
      </w:r>
      <w:r w:rsidR="001E6526" w:rsidRPr="006A60B2">
        <w:t xml:space="preserve">minētajam piemēro IZPILDĪTĀJAM </w:t>
      </w:r>
      <w:r w:rsidR="00E1477A" w:rsidRPr="006A60B2">
        <w:t xml:space="preserve"> </w:t>
      </w:r>
      <w:r w:rsidR="001E6526" w:rsidRPr="006A60B2">
        <w:t>līgumsodu</w:t>
      </w:r>
      <w:r w:rsidR="522B4634" w:rsidRPr="006A60B2">
        <w:t xml:space="preserve"> 50%</w:t>
      </w:r>
      <w:r w:rsidR="001E6526" w:rsidRPr="006A60B2">
        <w:t xml:space="preserve"> </w:t>
      </w:r>
      <w:r w:rsidR="002E06D4">
        <w:t xml:space="preserve">apmērā no </w:t>
      </w:r>
      <w:r w:rsidR="00733ABF" w:rsidRPr="006A60B2">
        <w:t>maksājuma</w:t>
      </w:r>
      <w:r w:rsidR="00733ABF">
        <w:t xml:space="preserve"> par </w:t>
      </w:r>
      <w:r w:rsidR="001E6526" w:rsidRPr="006A60B2">
        <w:t>veselības aprūpes pakalpojum</w:t>
      </w:r>
      <w:r w:rsidR="00733ABF">
        <w:t>iem</w:t>
      </w:r>
      <w:r w:rsidR="00EB2D36">
        <w:t>,</w:t>
      </w:r>
      <w:r w:rsidR="002E06D4" w:rsidRPr="006A60B2">
        <w:t xml:space="preserve"> </w:t>
      </w:r>
      <w:r w:rsidR="001E6526" w:rsidRPr="006A60B2">
        <w:t>tā daļas vai veselības aprūpes pakalpojuma tarifa vai izrakstīto kompensējamo zāļu (medicīnisko ierīču) kompensētās vērtības apmērā.</w:t>
      </w:r>
    </w:p>
    <w:p w14:paraId="73EE69A9" w14:textId="77777777" w:rsidR="00306ABF" w:rsidRDefault="00306ABF" w:rsidP="00306ABF">
      <w:pPr>
        <w:pStyle w:val="Sarakstarindkopa"/>
      </w:pPr>
    </w:p>
    <w:p w14:paraId="76B0D99B" w14:textId="65AB2E9F" w:rsidR="00B3529A" w:rsidRPr="00F20959" w:rsidRDefault="00AD05A0" w:rsidP="00306ABF">
      <w:pPr>
        <w:pStyle w:val="tv213"/>
        <w:numPr>
          <w:ilvl w:val="0"/>
          <w:numId w:val="1"/>
        </w:numPr>
        <w:spacing w:before="0" w:beforeAutospacing="0" w:after="0" w:afterAutospacing="0"/>
        <w:jc w:val="both"/>
      </w:pPr>
      <w:r>
        <w:t xml:space="preserve">Ja DIENESTS konstatē IZPILDĪTĀJAM pārkāpumus veselības aprūpes organizēšanā vai pakalpojumu pieejamībā, tai skaitā publiski pieejamas informācijas </w:t>
      </w:r>
      <w:r w:rsidR="008347EC">
        <w:t xml:space="preserve">nodrošināšanā </w:t>
      </w:r>
      <w:r>
        <w:t>pacientiem, DIENESTS:</w:t>
      </w:r>
    </w:p>
    <w:p w14:paraId="6AE2A52E" w14:textId="7E154B79" w:rsidR="00B3529A" w:rsidRPr="00F20959" w:rsidRDefault="00AD05A0" w:rsidP="00F20959">
      <w:pPr>
        <w:pStyle w:val="tv213"/>
        <w:numPr>
          <w:ilvl w:val="1"/>
          <w:numId w:val="1"/>
        </w:numPr>
        <w:tabs>
          <w:tab w:val="clear" w:pos="360"/>
        </w:tabs>
        <w:spacing w:before="0" w:beforeAutospacing="0" w:after="0" w:afterAutospacing="0"/>
        <w:ind w:left="851"/>
        <w:jc w:val="both"/>
      </w:pPr>
      <w:r>
        <w:t xml:space="preserve">pirmajā reizē </w:t>
      </w:r>
      <w:r w:rsidR="00383968">
        <w:t>piemēro brīdinājumu</w:t>
      </w:r>
      <w:r>
        <w:t xml:space="preserve">; </w:t>
      </w:r>
    </w:p>
    <w:p w14:paraId="1F2E262F" w14:textId="1DB31523" w:rsidR="008B52C6" w:rsidRPr="00F20959" w:rsidRDefault="002E06D4" w:rsidP="2E3E8611">
      <w:pPr>
        <w:pStyle w:val="tv213"/>
        <w:numPr>
          <w:ilvl w:val="1"/>
          <w:numId w:val="1"/>
        </w:numPr>
        <w:tabs>
          <w:tab w:val="clear" w:pos="360"/>
        </w:tabs>
        <w:spacing w:before="0" w:beforeAutospacing="0" w:after="0" w:afterAutospacing="0"/>
        <w:ind w:left="851"/>
        <w:jc w:val="both"/>
      </w:pPr>
      <w:r>
        <w:t>konstatējot pārkāpumu atkārtoti (pēdējo 3 gadu laikā</w:t>
      </w:r>
      <w:r w:rsidRPr="00A40DDB">
        <w:t>,  t.sk. iepriekš spēkā esošo līgumu ietvaros,</w:t>
      </w:r>
      <w:r w:rsidRPr="006A60B2">
        <w:t xml:space="preserve"> no pārbaudes akta, </w:t>
      </w:r>
      <w:r w:rsidRPr="008229D5">
        <w:t xml:space="preserve">kas sagatavots šī pielikuma </w:t>
      </w:r>
      <w:r>
        <w:t>1</w:t>
      </w:r>
      <w:r w:rsidR="00884000">
        <w:t>4</w:t>
      </w:r>
      <w:r w:rsidRPr="008229D5">
        <w:t>.punktā noteiktajā kārtībā,</w:t>
      </w:r>
      <w:r w:rsidRPr="006A60B2">
        <w:t xml:space="preserve"> vai lēmuma spēkā stāšanas dienas)</w:t>
      </w:r>
      <w:r>
        <w:t xml:space="preserve">, Dienests </w:t>
      </w:r>
      <w:r w:rsidRPr="006A60B2">
        <w:t>piemēro IZPILDĪTĀJAM</w:t>
      </w:r>
      <w:r>
        <w:t xml:space="preserve"> </w:t>
      </w:r>
      <w:r w:rsidR="008B52C6">
        <w:t xml:space="preserve">līgumsodu </w:t>
      </w:r>
      <w:r w:rsidR="009D624C">
        <w:t>5</w:t>
      </w:r>
      <w:r w:rsidR="008B52C6">
        <w:t>% apmērā no Līgumā noteiktās attiecīgās pakalpojumu programmas ikmēneša finansējuma</w:t>
      </w:r>
      <w:r w:rsidR="001C467A">
        <w:t>,</w:t>
      </w:r>
      <w:r w:rsidR="008F5379">
        <w:t xml:space="preserve"> </w:t>
      </w:r>
      <w:r w:rsidR="004D12E7">
        <w:t>no ikmēneša fiksētā maksājuma</w:t>
      </w:r>
      <w:r w:rsidR="001B7B3E">
        <w:t xml:space="preserve"> vai</w:t>
      </w:r>
      <w:r w:rsidR="004D12E7">
        <w:t xml:space="preserve"> </w:t>
      </w:r>
      <w:r w:rsidR="00F204EA">
        <w:t>faktiski sniegto pakalpojumu pēdējā mēneša maksājuma.</w:t>
      </w:r>
    </w:p>
    <w:p w14:paraId="05BD7967" w14:textId="77777777" w:rsidR="0086593F" w:rsidRPr="00F20959" w:rsidRDefault="0086593F" w:rsidP="00F20959">
      <w:pPr>
        <w:pStyle w:val="tv213"/>
        <w:spacing w:before="0" w:beforeAutospacing="0" w:after="0" w:afterAutospacing="0"/>
        <w:ind w:left="993" w:hanging="426"/>
        <w:jc w:val="both"/>
        <w:rPr>
          <w:b/>
          <w:bCs/>
        </w:rPr>
      </w:pPr>
    </w:p>
    <w:p w14:paraId="606663C2" w14:textId="77777777" w:rsidR="00091E93" w:rsidRDefault="00957A07" w:rsidP="00091E93">
      <w:pPr>
        <w:pStyle w:val="tv213"/>
        <w:numPr>
          <w:ilvl w:val="0"/>
          <w:numId w:val="1"/>
        </w:numPr>
        <w:spacing w:before="0" w:beforeAutospacing="0" w:after="0" w:afterAutospacing="0"/>
        <w:jc w:val="both"/>
      </w:pPr>
      <w:r>
        <w:lastRenderedPageBreak/>
        <w:t xml:space="preserve">Ja DIENESTS konstatē IZPILDĪTĀJAM </w:t>
      </w:r>
      <w:r w:rsidR="008347EC">
        <w:t xml:space="preserve">būtiskus pārkāpumus </w:t>
      </w:r>
      <w:r w:rsidR="008347EC" w:rsidRPr="001C467A">
        <w:t xml:space="preserve">veselības aprūpes organizēšanā vai pakalpojumu pieejamībā, DIENESTS, neievērojot šī pielikuma </w:t>
      </w:r>
      <w:r w:rsidR="00294D07">
        <w:t>12</w:t>
      </w:r>
      <w:r w:rsidR="008347EC" w:rsidRPr="008229D5">
        <w:t>.punktā</w:t>
      </w:r>
      <w:r w:rsidR="008347EC" w:rsidRPr="001C467A">
        <w:t xml:space="preserve"> noteikto kārtību, pieņem lēmumu piemērot līgumsodu 5% apmērā no </w:t>
      </w:r>
      <w:r w:rsidR="006827C2" w:rsidRPr="001C467A">
        <w:t xml:space="preserve">Līgumā noteiktās </w:t>
      </w:r>
      <w:bookmarkStart w:id="1" w:name="_Hlk110429265"/>
      <w:r w:rsidR="00E604A1">
        <w:t>attiecīgās pakalpojumu programmas ikmēneša finansējuma, no ikmēneša fiksētā maksājuma vai faktiski sniegto pakalpojumu pēdējā mēneša maksājuma</w:t>
      </w:r>
      <w:r w:rsidR="00DD2249">
        <w:t>.</w:t>
      </w:r>
    </w:p>
    <w:p w14:paraId="4FAA7285" w14:textId="77777777" w:rsidR="00091E93" w:rsidRDefault="00091E93" w:rsidP="00091E93">
      <w:pPr>
        <w:pStyle w:val="tv213"/>
        <w:spacing w:before="0" w:beforeAutospacing="0" w:after="0" w:afterAutospacing="0"/>
        <w:ind w:left="360"/>
        <w:jc w:val="both"/>
      </w:pPr>
    </w:p>
    <w:p w14:paraId="7DAABC84" w14:textId="77777777" w:rsidR="00091E93" w:rsidRDefault="0086593F" w:rsidP="00091E93">
      <w:pPr>
        <w:pStyle w:val="tv213"/>
        <w:numPr>
          <w:ilvl w:val="0"/>
          <w:numId w:val="1"/>
        </w:numPr>
        <w:spacing w:before="0" w:beforeAutospacing="0" w:after="0" w:afterAutospacing="0"/>
        <w:jc w:val="both"/>
      </w:pPr>
      <w:r w:rsidRPr="005F55FD">
        <w:t>Ja IZPILDĪTĀJS pārbaudes aktā noteiktajā termiņā neiesniedz DIENESTAM rakstiskus iebildumus par pārbaudes aktā konstatēt</w:t>
      </w:r>
      <w:r w:rsidR="32EA05C1" w:rsidRPr="005F55FD">
        <w:t>aj</w:t>
      </w:r>
      <w:r w:rsidRPr="005F55FD">
        <w:t>iem faktiem, t.sk. apmaksai neatbilstoši uzrādītajiem pakalpojumiem, nepamatoti izrakstītaj</w:t>
      </w:r>
      <w:r w:rsidR="41A99878" w:rsidRPr="005F55FD">
        <w:t>ām</w:t>
      </w:r>
      <w:r w:rsidRPr="005F55FD">
        <w:t xml:space="preserve"> kompensējamām zālēm (medicīniskām ierīcēm) un aprēķinu pareizību, </w:t>
      </w:r>
      <w:r w:rsidR="00B67C4C" w:rsidRPr="005F55FD">
        <w:t xml:space="preserve">piemēroto brīdinājumu vai līgumsodu, </w:t>
      </w:r>
      <w:r w:rsidRPr="005F55FD">
        <w:t xml:space="preserve">pārbaudes akts nākamajā dienā pēc viedokļa sniegšanai noteiktā termiņa iztecējuma </w:t>
      </w:r>
      <w:r w:rsidR="00D61D9A" w:rsidRPr="005F55FD">
        <w:t xml:space="preserve">beigām </w:t>
      </w:r>
      <w:r w:rsidRPr="005F55FD">
        <w:t>tiek uzskatīts par IZPILDĪTĀJA pieņemtu. Ja IZPILDĪTĀJS pārbaudes aktam nepiekrīt un iesniedz iebildumus, DIENESTS pieņem lēmumu vispārējā kārtībā.</w:t>
      </w:r>
    </w:p>
    <w:p w14:paraId="1082422A" w14:textId="77777777" w:rsidR="00091E93" w:rsidRDefault="00091E93" w:rsidP="00091E93">
      <w:pPr>
        <w:pStyle w:val="tv213"/>
        <w:spacing w:before="0" w:beforeAutospacing="0" w:after="0" w:afterAutospacing="0"/>
        <w:jc w:val="both"/>
      </w:pPr>
    </w:p>
    <w:p w14:paraId="4FF1A65C" w14:textId="77777777" w:rsidR="00091E93" w:rsidRDefault="006827C2" w:rsidP="00091E93">
      <w:pPr>
        <w:pStyle w:val="tv213"/>
        <w:numPr>
          <w:ilvl w:val="0"/>
          <w:numId w:val="1"/>
        </w:numPr>
        <w:spacing w:before="0" w:beforeAutospacing="0" w:after="0" w:afterAutospacing="0"/>
        <w:jc w:val="both"/>
      </w:pPr>
      <w:r>
        <w:t>Ja DIENESTS pēc IZPILDĪTĀJA iesniegtā pārskata par budžeta līdzekļu izlietojumu ārsta praksē vai pārskata par budžeta līdzekļu izlietojumu ārstniecības iestādē konstatē Pārmērīgu kompensāciju, DIENESTS rīkoj</w:t>
      </w:r>
      <w:r w:rsidR="4E7689A3">
        <w:t>a</w:t>
      </w:r>
      <w:r>
        <w:t xml:space="preserve">s atbilstoši </w:t>
      </w:r>
      <w:r w:rsidR="007D21CB" w:rsidRPr="00091E93">
        <w:rPr>
          <w:rStyle w:val="Izteiksmgs"/>
          <w:b w:val="0"/>
          <w:bCs w:val="0"/>
        </w:rPr>
        <w:t xml:space="preserve">Metodikas </w:t>
      </w:r>
      <w:r w:rsidR="00F17221" w:rsidRPr="001C5BFB">
        <w:t xml:space="preserve">4. sadaļai </w:t>
      </w:r>
      <w:r w:rsidR="00D70268">
        <w:t>un Komercdarbības atbalsta kontroles likuma 19. panta otrajai daļai.</w:t>
      </w:r>
      <w:bookmarkEnd w:id="1"/>
    </w:p>
    <w:p w14:paraId="0487FBAE" w14:textId="77777777" w:rsidR="00091E93" w:rsidRDefault="00091E93" w:rsidP="00091E93">
      <w:pPr>
        <w:pStyle w:val="Sarakstarindkopa"/>
      </w:pPr>
    </w:p>
    <w:p w14:paraId="3976A4D4" w14:textId="77777777" w:rsidR="00091E93" w:rsidRDefault="006827C2" w:rsidP="00091E93">
      <w:pPr>
        <w:pStyle w:val="tv213"/>
        <w:numPr>
          <w:ilvl w:val="0"/>
          <w:numId w:val="1"/>
        </w:numPr>
        <w:spacing w:before="0" w:beforeAutospacing="0" w:after="0" w:afterAutospacing="0"/>
        <w:jc w:val="both"/>
      </w:pPr>
      <w:r w:rsidRPr="001C467A">
        <w:t>J</w:t>
      </w:r>
      <w:bookmarkStart w:id="2" w:name="_Hlk110551802"/>
      <w:r w:rsidRPr="001C467A">
        <w:t xml:space="preserve">a DIENESTA lēmumā vai pārbaudes aktā, kas sagatavots atbilstoši </w:t>
      </w:r>
      <w:r w:rsidRPr="008229D5">
        <w:t xml:space="preserve">šī pielikuma </w:t>
      </w:r>
      <w:r w:rsidR="00A056EE" w:rsidRPr="00306ABF">
        <w:t>1</w:t>
      </w:r>
      <w:r w:rsidR="00294D07">
        <w:t>4</w:t>
      </w:r>
      <w:r w:rsidRPr="00306ABF">
        <w:t>.punktam</w:t>
      </w:r>
      <w:r w:rsidRPr="008229D5">
        <w:t>,</w:t>
      </w:r>
      <w:r w:rsidRPr="001C467A">
        <w:t xml:space="preserve"> nolemts veikt ieturējumu, </w:t>
      </w:r>
      <w:bookmarkStart w:id="3" w:name="_Hlk111205131"/>
      <w:r w:rsidR="0079546C" w:rsidRPr="001C467A">
        <w:rPr>
          <w:lang w:eastAsia="en-US"/>
        </w:rPr>
        <w:t xml:space="preserve">DIENESTS pēc </w:t>
      </w:r>
      <w:r w:rsidR="0079546C" w:rsidRPr="001C467A">
        <w:t>pārbaudes akta pieņemšanas</w:t>
      </w:r>
      <w:r w:rsidR="0034527E" w:rsidRPr="001C467A">
        <w:t xml:space="preserve"> no IZPILDĪTĀJA puses</w:t>
      </w:r>
      <w:r w:rsidR="0079546C" w:rsidRPr="001C467A">
        <w:t xml:space="preserve"> vai </w:t>
      </w:r>
      <w:r w:rsidR="0079546C" w:rsidRPr="001C467A">
        <w:rPr>
          <w:lang w:eastAsia="en-US"/>
        </w:rPr>
        <w:t xml:space="preserve">lēmuma spēkā stāšanās </w:t>
      </w:r>
      <w:r w:rsidR="0000248D" w:rsidRPr="001C467A">
        <w:t xml:space="preserve">IZPILDĪTĀJAM samazina </w:t>
      </w:r>
      <w:r w:rsidR="0079546C" w:rsidRPr="001C467A">
        <w:t>nākamo maksājumu par ieturējuma summu</w:t>
      </w:r>
      <w:bookmarkEnd w:id="3"/>
      <w:r w:rsidRPr="001C467A">
        <w:t>.</w:t>
      </w:r>
      <w:r w:rsidR="2C13FA85" w:rsidRPr="001C467A">
        <w:t xml:space="preserve"> J</w:t>
      </w:r>
      <w:bookmarkStart w:id="4" w:name="_Hlk110582080"/>
      <w:bookmarkStart w:id="5" w:name="_Hlk110423098"/>
      <w:r w:rsidRPr="001C467A">
        <w:t>a nākamais maksājums IZPILDĪTĀJAM nav paredzēts, attiecīgie norēķini tiek veikti, izrakstot rēķinu.</w:t>
      </w:r>
      <w:bookmarkEnd w:id="2"/>
      <w:bookmarkEnd w:id="4"/>
      <w:bookmarkEnd w:id="5"/>
    </w:p>
    <w:p w14:paraId="179E3362" w14:textId="77777777" w:rsidR="00091E93" w:rsidRDefault="00091E93" w:rsidP="00091E93">
      <w:pPr>
        <w:pStyle w:val="Sarakstarindkopa"/>
      </w:pPr>
    </w:p>
    <w:p w14:paraId="083B76B5" w14:textId="77777777" w:rsidR="00091E93" w:rsidRDefault="00134E21" w:rsidP="00091E93">
      <w:pPr>
        <w:pStyle w:val="tv213"/>
        <w:numPr>
          <w:ilvl w:val="0"/>
          <w:numId w:val="1"/>
        </w:numPr>
        <w:spacing w:before="0" w:beforeAutospacing="0" w:after="0" w:afterAutospacing="0"/>
        <w:jc w:val="both"/>
      </w:pPr>
      <w:r w:rsidRPr="001C467A">
        <w:t>Ja</w:t>
      </w:r>
      <w:r w:rsidRPr="001C467A">
        <w:rPr>
          <w:lang w:eastAsia="en-US"/>
        </w:rPr>
        <w:t xml:space="preserve"> </w:t>
      </w:r>
      <w:r w:rsidRPr="001C467A">
        <w:t xml:space="preserve">DIENESTA lēmumā, kas stājies spēkā, vai pārbaudes aktā, </w:t>
      </w:r>
      <w:r w:rsidRPr="008229D5">
        <w:t xml:space="preserve">kas sagatavots atbilstoši šī pielikuma </w:t>
      </w:r>
      <w:r w:rsidR="00A056EE" w:rsidRPr="007A2A81">
        <w:t>1</w:t>
      </w:r>
      <w:r w:rsidR="00D42D8C" w:rsidRPr="007A2A81">
        <w:t>4</w:t>
      </w:r>
      <w:r w:rsidRPr="007A2A81">
        <w:t>.punktam</w:t>
      </w:r>
      <w:r w:rsidRPr="008229D5">
        <w:t>,</w:t>
      </w:r>
      <w:r w:rsidRPr="001C467A">
        <w:t xml:space="preserve"> nolemts </w:t>
      </w:r>
      <w:r w:rsidR="008A64A5">
        <w:t>atlīdzināt</w:t>
      </w:r>
      <w:r w:rsidR="008A64A5" w:rsidRPr="001C467A">
        <w:t xml:space="preserve"> </w:t>
      </w:r>
      <w:r w:rsidRPr="001C467A">
        <w:t xml:space="preserve">izrakstīto kompensējamo zāļu (medicīnisko ierīču) vērtību vai apmaksāt šī pielikuma </w:t>
      </w:r>
      <w:r w:rsidR="00152E1A" w:rsidRPr="001C467A">
        <w:t>11</w:t>
      </w:r>
      <w:r w:rsidRPr="001C467A">
        <w:t xml:space="preserve">., </w:t>
      </w:r>
      <w:r w:rsidR="00152E1A" w:rsidRPr="001C467A">
        <w:t>13</w:t>
      </w:r>
      <w:r w:rsidRPr="001C467A">
        <w:t>.punkt</w:t>
      </w:r>
      <w:r w:rsidR="009438A6" w:rsidRPr="001C467A">
        <w:t>ā</w:t>
      </w:r>
      <w:r w:rsidRPr="001C467A">
        <w:t xml:space="preserve"> vai </w:t>
      </w:r>
      <w:r w:rsidR="00152E1A" w:rsidRPr="001C467A">
        <w:t>12</w:t>
      </w:r>
      <w:r w:rsidRPr="001C467A">
        <w:t xml:space="preserve">.2.apakšpunktā minēto līgumsodu, DIENESTS IZPILDĪTĀJAM izraksta rēķinu noteiktajā apmērā. IZPILDĪTĀJAM ir pienākums </w:t>
      </w:r>
      <w:r w:rsidR="00D0401D">
        <w:t>veikt</w:t>
      </w:r>
      <w:r w:rsidRPr="001C467A">
        <w:t xml:space="preserve"> rēķin</w:t>
      </w:r>
      <w:r w:rsidR="00D0401D">
        <w:t>a apmaksu</w:t>
      </w:r>
      <w:r w:rsidRPr="001C467A">
        <w:t xml:space="preserve"> </w:t>
      </w:r>
      <w:r w:rsidR="00D0401D">
        <w:t>rēķinā norādītajā termiņā</w:t>
      </w:r>
      <w:r w:rsidRPr="001C467A">
        <w:t xml:space="preserve">. Ja IZPILDĪTĀJS rēķinu neapmaksā </w:t>
      </w:r>
      <w:r w:rsidR="00EB69F0" w:rsidRPr="001C467A">
        <w:t>rēķinā</w:t>
      </w:r>
      <w:r w:rsidRPr="001C467A">
        <w:t xml:space="preserve"> </w:t>
      </w:r>
      <w:r w:rsidR="00ED3AD1">
        <w:t>norādītajā</w:t>
      </w:r>
      <w:r w:rsidRPr="001C467A">
        <w:t xml:space="preserve"> termiņā, tas tiek ieturēts no nāk</w:t>
      </w:r>
      <w:r w:rsidR="2BD74FA3" w:rsidRPr="001C467A">
        <w:t>am</w:t>
      </w:r>
      <w:r w:rsidRPr="001C467A">
        <w:t>ā rēķina apmaksas IZPILDĪTĀJAM Līguma summas ietvaros.</w:t>
      </w:r>
      <w:bookmarkStart w:id="6" w:name="_Hlk110551875"/>
    </w:p>
    <w:p w14:paraId="6C45B739" w14:textId="77777777" w:rsidR="00091E93" w:rsidRDefault="00091E93" w:rsidP="00091E93">
      <w:pPr>
        <w:pStyle w:val="Sarakstarindkopa"/>
      </w:pPr>
    </w:p>
    <w:p w14:paraId="291D52D1" w14:textId="77777777" w:rsidR="00091E93" w:rsidRDefault="006827C2" w:rsidP="00091E93">
      <w:pPr>
        <w:pStyle w:val="tv213"/>
        <w:numPr>
          <w:ilvl w:val="0"/>
          <w:numId w:val="1"/>
        </w:numPr>
        <w:spacing w:before="0" w:beforeAutospacing="0" w:after="0" w:afterAutospacing="0"/>
        <w:jc w:val="both"/>
      </w:pPr>
      <w:r w:rsidRPr="001C467A">
        <w:t>Ja IZPILDĪTĀJS DIENESTA lēmumā, kas stājies spēkā</w:t>
      </w:r>
      <w:r w:rsidR="00DC09C2">
        <w:t>,</w:t>
      </w:r>
      <w:r w:rsidRPr="001C467A">
        <w:t xml:space="preserve"> vai pārbaudes aktā, </w:t>
      </w:r>
      <w:r w:rsidRPr="008229D5">
        <w:t xml:space="preserve">kas sagatavots atbilstoši šī pielikuma </w:t>
      </w:r>
      <w:r w:rsidR="006B3482">
        <w:t>1</w:t>
      </w:r>
      <w:r w:rsidR="00D42D8C">
        <w:t>4</w:t>
      </w:r>
      <w:r w:rsidRPr="008229D5">
        <w:t>.punktam,</w:t>
      </w:r>
      <w:r w:rsidRPr="001C467A">
        <w:t xml:space="preserve"> noteiktajā termiņā neatmaksā valsts budžetā nepamatoti saņemto maksājumu vai tā daļu, </w:t>
      </w:r>
      <w:r w:rsidR="0079546C" w:rsidRPr="001C467A">
        <w:t>DIENESTS nākamo maksājumu IZPILDĪTĀJAM samazina par ieturējuma summu.</w:t>
      </w:r>
    </w:p>
    <w:p w14:paraId="64FEE61A" w14:textId="77777777" w:rsidR="00091E93" w:rsidRDefault="00091E93" w:rsidP="00091E93">
      <w:pPr>
        <w:pStyle w:val="Sarakstarindkopa"/>
      </w:pPr>
    </w:p>
    <w:p w14:paraId="5B0D18F1" w14:textId="77777777" w:rsidR="00091E93" w:rsidRDefault="00134E21" w:rsidP="00091E93">
      <w:pPr>
        <w:pStyle w:val="tv213"/>
        <w:numPr>
          <w:ilvl w:val="0"/>
          <w:numId w:val="1"/>
        </w:numPr>
        <w:spacing w:before="0" w:beforeAutospacing="0" w:after="0" w:afterAutospacing="0"/>
        <w:jc w:val="both"/>
      </w:pPr>
      <w:r w:rsidRPr="001C467A">
        <w:t>IZPILDĪTĀJAM</w:t>
      </w:r>
      <w:r w:rsidR="006827C2" w:rsidRPr="001C467A">
        <w:t xml:space="preserve"> </w:t>
      </w:r>
      <w:r w:rsidRPr="001C467A">
        <w:t>ir tiesības lūgt DIENEST</w:t>
      </w:r>
      <w:r w:rsidR="64159E70" w:rsidRPr="001C467A">
        <w:t>AM</w:t>
      </w:r>
      <w:r w:rsidRPr="001C467A">
        <w:t xml:space="preserve"> ieturējumu, kompensējamo zāļu (medicīnisko ierīču) vērtības atmaksu, līgumsodu,</w:t>
      </w:r>
      <w:r w:rsidR="008F5379" w:rsidRPr="001C467A">
        <w:t xml:space="preserve"> </w:t>
      </w:r>
      <w:r w:rsidRPr="001C467A">
        <w:t xml:space="preserve">nepamatoti saņemtā maksājuma vai Pārmērīgas kompensācijas apmēra atmaks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r w:rsidR="0079546C" w:rsidRPr="001C467A">
        <w:t xml:space="preserve">Minētajā vienošanās atmaksas sadalījuma termiņš par Pārmērīgās kompensācijas atmaksu nevar būt ilgāks </w:t>
      </w:r>
      <w:r w:rsidR="216BD2C9" w:rsidRPr="001C467A">
        <w:t>par</w:t>
      </w:r>
      <w:r w:rsidR="0079546C">
        <w:t xml:space="preserve"> 4 (četri) mēneši</w:t>
      </w:r>
      <w:r w:rsidR="0A8C18A1">
        <w:t>em</w:t>
      </w:r>
      <w:r w:rsidR="0079546C">
        <w:t>.</w:t>
      </w:r>
    </w:p>
    <w:p w14:paraId="2082C605" w14:textId="77777777" w:rsidR="00091E93" w:rsidRDefault="00091E93" w:rsidP="00091E93">
      <w:pPr>
        <w:pStyle w:val="Sarakstarindkopa"/>
      </w:pPr>
    </w:p>
    <w:p w14:paraId="77956920" w14:textId="77777777" w:rsidR="00091E93" w:rsidRDefault="00134E21" w:rsidP="00091E93">
      <w:pPr>
        <w:pStyle w:val="tv213"/>
        <w:numPr>
          <w:ilvl w:val="0"/>
          <w:numId w:val="1"/>
        </w:numPr>
        <w:spacing w:before="0" w:beforeAutospacing="0" w:after="0" w:afterAutospacing="0"/>
        <w:jc w:val="both"/>
      </w:pPr>
      <w:r>
        <w:t>DIENESTAM</w:t>
      </w:r>
      <w:r w:rsidRPr="2E3E8611">
        <w:rPr>
          <w:lang w:eastAsia="en-US"/>
        </w:rPr>
        <w:t xml:space="preserve"> </w:t>
      </w:r>
      <w:r>
        <w:t>ir tiesības prasīt no IZPILDĪTĀJA līgumsodu par normatīvajos aktos vai Līgumā noteiktās informācijas iesniegšanas nokavējumu</w:t>
      </w:r>
      <w:r w:rsidR="004246F8">
        <w:t>, ja nokavējums radies IZPILDĪTĀJA vainas dēļ</w:t>
      </w:r>
      <w:r>
        <w:t xml:space="preserve"> – 0,05% apmērā </w:t>
      </w:r>
      <w:r w:rsidR="00DC09C2">
        <w:t xml:space="preserve">par katru nokavējuma dienu </w:t>
      </w:r>
      <w:r>
        <w:t xml:space="preserve">no IZPILDĪTĀJAM </w:t>
      </w:r>
      <w:r w:rsidR="00DC09C2">
        <w:t xml:space="preserve">Līguma ietvaros paredzētā finansējumā iepriekšējā </w:t>
      </w:r>
      <w:r w:rsidR="004246F8">
        <w:t>mēnesī pirms nokavējuma rašanās</w:t>
      </w:r>
      <w:r w:rsidR="004246F8" w:rsidRPr="00DC09C2">
        <w:t>, t.sk. iepriekš spēkā esošo līgumu ietvaros</w:t>
      </w:r>
      <w:r w:rsidR="004246F8">
        <w:t xml:space="preserve"> </w:t>
      </w:r>
      <w:r>
        <w:t>paredzētā finansējuma.</w:t>
      </w:r>
      <w:bookmarkEnd w:id="6"/>
    </w:p>
    <w:p w14:paraId="39EEF9F8" w14:textId="77777777" w:rsidR="00091E93" w:rsidRDefault="00091E93" w:rsidP="00091E93">
      <w:pPr>
        <w:pStyle w:val="Sarakstarindkopa"/>
      </w:pPr>
    </w:p>
    <w:p w14:paraId="458C4A16" w14:textId="77777777" w:rsidR="00091E93" w:rsidRDefault="00AD05A0" w:rsidP="00091E93">
      <w:pPr>
        <w:pStyle w:val="tv213"/>
        <w:numPr>
          <w:ilvl w:val="0"/>
          <w:numId w:val="1"/>
        </w:numPr>
        <w:spacing w:before="0" w:beforeAutospacing="0" w:after="0" w:afterAutospacing="0"/>
        <w:jc w:val="both"/>
      </w:pPr>
      <w:r>
        <w:lastRenderedPageBreak/>
        <w:t xml:space="preserve">IZPILDĪTĀJAM ir tiesības prasīt no DIENESTA līgumsodu 0,05% apmērā no IZPILDĪTĀJAM neapmaksātā rēķina par katru kavējuma dienu, ja nokavējums radies DIENESTA vainas dēļ. </w:t>
      </w:r>
    </w:p>
    <w:p w14:paraId="320303F0" w14:textId="77777777" w:rsidR="00091E93" w:rsidRDefault="00091E93" w:rsidP="00091E93">
      <w:pPr>
        <w:pStyle w:val="Sarakstarindkopa"/>
      </w:pPr>
    </w:p>
    <w:p w14:paraId="05090C1A" w14:textId="77777777" w:rsidR="00091E93" w:rsidRDefault="00AD05A0" w:rsidP="00091E93">
      <w:pPr>
        <w:pStyle w:val="tv213"/>
        <w:numPr>
          <w:ilvl w:val="0"/>
          <w:numId w:val="1"/>
        </w:numPr>
        <w:spacing w:before="0" w:beforeAutospacing="0" w:after="0" w:afterAutospacing="0"/>
        <w:jc w:val="both"/>
      </w:pPr>
      <w:r>
        <w:t>Šī pielikuma</w:t>
      </w:r>
      <w:r w:rsidR="00690B8B">
        <w:t xml:space="preserve"> </w:t>
      </w:r>
      <w:r w:rsidR="00F833A3">
        <w:t>20.un 21</w:t>
      </w:r>
      <w:r w:rsidR="00690B8B" w:rsidRPr="00F833A3">
        <w:t>.</w:t>
      </w:r>
      <w:r w:rsidRPr="00F833A3">
        <w:t>punktā</w:t>
      </w:r>
      <w:r>
        <w:t xml:space="preserve"> noteiktajos gadījumos līgumsodu var prasīt, iesniedzot otram Līdzējam pamatotu pretenziju un rēķinu par līgumsodu. Līdzējs, kurš saņēmis pretenziju un rēķinu par līgumsodu, ir tiesīgs apstrīdēt pretenziju un aprēķin</w:t>
      </w:r>
      <w:r w:rsidR="00690B8B">
        <w:t>a</w:t>
      </w:r>
      <w:r>
        <w:t xml:space="preserve"> pareizību, 15 kalendāro dienu laikā iesniedzot otram Līdzējam rakstiskus iebildumus. Pēc iebildumu saņemšanas Līdzējs </w:t>
      </w:r>
      <w:proofErr w:type="spellStart"/>
      <w:r>
        <w:t>rakstveidā</w:t>
      </w:r>
      <w:proofErr w:type="spellEnd"/>
      <w:r>
        <w:t xml:space="preserve">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Default="00091E93" w:rsidP="00091E93">
      <w:pPr>
        <w:pStyle w:val="Sarakstarindkopa"/>
      </w:pPr>
    </w:p>
    <w:p w14:paraId="3695D818" w14:textId="77777777" w:rsidR="00091E93" w:rsidRDefault="00AD05A0" w:rsidP="00091E93">
      <w:pPr>
        <w:pStyle w:val="tv213"/>
        <w:numPr>
          <w:ilvl w:val="0"/>
          <w:numId w:val="1"/>
        </w:numPr>
        <w:spacing w:before="0" w:beforeAutospacing="0" w:after="0" w:afterAutospacing="0"/>
        <w:jc w:val="both"/>
      </w:pPr>
      <w:r>
        <w:t xml:space="preserve">Šajā </w:t>
      </w:r>
      <w:r w:rsidR="00100903">
        <w:t>pielikumā</w:t>
      </w:r>
      <w:r>
        <w:t xml:space="preserve"> minēto līgumsodu samaksa neatbrīvo Līdzējus no Līgumā paredzēto saistību izpildes.</w:t>
      </w:r>
      <w:bookmarkStart w:id="7" w:name="_Hlk144800635"/>
      <w:bookmarkStart w:id="8" w:name="_Hlk106699267"/>
    </w:p>
    <w:p w14:paraId="2D8FCF49" w14:textId="77777777" w:rsidR="00091E93" w:rsidRDefault="00091E93" w:rsidP="00091E93">
      <w:pPr>
        <w:pStyle w:val="Sarakstarindkopa"/>
      </w:pPr>
    </w:p>
    <w:p w14:paraId="24C82D62" w14:textId="77777777" w:rsidR="00091E93" w:rsidRDefault="000F56F6" w:rsidP="00091E93">
      <w:pPr>
        <w:pStyle w:val="tv213"/>
        <w:numPr>
          <w:ilvl w:val="0"/>
          <w:numId w:val="1"/>
        </w:numPr>
        <w:spacing w:before="0" w:beforeAutospacing="0" w:after="0" w:afterAutospacing="0"/>
        <w:jc w:val="both"/>
      </w:pPr>
      <w:r>
        <w:t xml:space="preserve">IZPILDĪTĀJS ir atbildīgs par zaudējumiem, kas radušies, </w:t>
      </w:r>
      <w:r w:rsidR="00152E1A">
        <w:t xml:space="preserve">sniedzot valsts apmaksātos veselības aprūpes pakalpojumus, </w:t>
      </w:r>
      <w:r>
        <w:t xml:space="preserve">izrakstot kompensējamās zāles </w:t>
      </w:r>
      <w:r w:rsidR="00690B8B">
        <w:t>(</w:t>
      </w:r>
      <w:r>
        <w:t>medicīniskās ierīces</w:t>
      </w:r>
      <w:r w:rsidR="00690B8B">
        <w:t>)</w:t>
      </w:r>
      <w:r w:rsidR="00075F6A">
        <w:t xml:space="preserve"> vai</w:t>
      </w:r>
      <w:r w:rsidR="6C784E18">
        <w:t xml:space="preserve"> </w:t>
      </w:r>
      <w:r>
        <w:t>izsniedzot nosūtījumu uz</w:t>
      </w:r>
      <w:r w:rsidR="006F6F81">
        <w:t xml:space="preserve"> </w:t>
      </w:r>
      <w:r>
        <w:t xml:space="preserve">valsts apmaksātajiem </w:t>
      </w:r>
      <w:r w:rsidR="00152E1A">
        <w:t>pakalpojumiem</w:t>
      </w:r>
      <w:r>
        <w:t xml:space="preserve"> personām, kas nav tiesīgas saņemt valsts apmaksātus veselības aprūpes pakalpojumus.</w:t>
      </w:r>
      <w:bookmarkEnd w:id="7"/>
    </w:p>
    <w:p w14:paraId="2E81BFAD" w14:textId="77777777" w:rsidR="00091E93" w:rsidRDefault="00091E93" w:rsidP="00091E93">
      <w:pPr>
        <w:pStyle w:val="Sarakstarindkopa"/>
      </w:pPr>
    </w:p>
    <w:p w14:paraId="0657FDB0" w14:textId="7C13F5C3" w:rsidR="00934ACB" w:rsidRDefault="000778C7" w:rsidP="00091E93">
      <w:pPr>
        <w:pStyle w:val="tv213"/>
        <w:numPr>
          <w:ilvl w:val="0"/>
          <w:numId w:val="1"/>
        </w:numPr>
        <w:spacing w:before="0" w:beforeAutospacing="0" w:after="0" w:afterAutospacing="0"/>
        <w:jc w:val="both"/>
      </w:pPr>
      <w:r>
        <w:t>IZPILDĪTĀJA</w:t>
      </w:r>
      <w:r w:rsidR="004502F9">
        <w:t>M</w:t>
      </w:r>
      <w:r>
        <w:t xml:space="preserve"> ir pienākums</w:t>
      </w:r>
      <w:r w:rsidR="003E3FF6">
        <w:t xml:space="preserve"> veikt racionālu vakcīnu </w:t>
      </w:r>
      <w:r w:rsidR="00045422">
        <w:t>pasūtīšanu</w:t>
      </w:r>
      <w:r w:rsidR="00A20E10">
        <w:t xml:space="preserve"> atbilstoši iepriekšējo gadu vakcinācijas apjomiem un ņemot vērā plānoto vakcināciju skaitu </w:t>
      </w:r>
      <w:r w:rsidR="00FF41CD">
        <w:t xml:space="preserve">turpmākajā periodā. </w:t>
      </w:r>
      <w:r w:rsidR="00226293">
        <w:t xml:space="preserve">IZPILDĪTĀJS ir atbildīgs par zaudējumiem, kas rodas neracionālas vakcīnu </w:t>
      </w:r>
      <w:r w:rsidR="00050202">
        <w:t xml:space="preserve">pasūtīšanas rezultātā. </w:t>
      </w:r>
      <w:r w:rsidR="00FF41CD">
        <w:t xml:space="preserve">DIENESTAM ir tiesības </w:t>
      </w:r>
      <w:r w:rsidR="00934ACB">
        <w:t xml:space="preserve">uzdot atlīdzināt valsts budžetam radušos zaudējumus neracionālas vakcīnu pasūtīšanas rezultātā. </w:t>
      </w:r>
    </w:p>
    <w:bookmarkEnd w:id="8"/>
    <w:p w14:paraId="73E6BAE1" w14:textId="77777777" w:rsidR="00E14849" w:rsidRPr="00F20959" w:rsidRDefault="00E14849" w:rsidP="008229D5">
      <w:pPr>
        <w:pStyle w:val="tv213"/>
        <w:spacing w:before="0" w:beforeAutospacing="0" w:after="0" w:afterAutospacing="0"/>
        <w:ind w:left="567"/>
        <w:jc w:val="both"/>
      </w:pPr>
    </w:p>
    <w:p w14:paraId="67B8D3F8" w14:textId="77777777" w:rsidR="00A1402E" w:rsidRPr="00F20959" w:rsidRDefault="00A1402E" w:rsidP="00F20959">
      <w:pPr>
        <w:rPr>
          <w:sz w:val="24"/>
          <w:szCs w:val="24"/>
        </w:rPr>
      </w:pPr>
    </w:p>
    <w:p w14:paraId="38A8BE44" w14:textId="77777777" w:rsidR="00A1402E" w:rsidRPr="00F20959" w:rsidRDefault="00A1402E" w:rsidP="00F20959">
      <w:pPr>
        <w:tabs>
          <w:tab w:val="left" w:pos="4820"/>
        </w:tabs>
        <w:suppressAutoHyphens/>
        <w:autoSpaceDN w:val="0"/>
        <w:ind w:left="142" w:right="-1"/>
        <w:textAlignment w:val="baseline"/>
        <w:rPr>
          <w:b/>
          <w:sz w:val="24"/>
          <w:szCs w:val="24"/>
        </w:rPr>
      </w:pPr>
      <w:r w:rsidRPr="00F20959">
        <w:rPr>
          <w:b/>
          <w:sz w:val="24"/>
          <w:szCs w:val="24"/>
        </w:rPr>
        <w:t>DIENESTS</w:t>
      </w:r>
      <w:r w:rsidRPr="00F20959">
        <w:rPr>
          <w:b/>
          <w:sz w:val="24"/>
          <w:szCs w:val="24"/>
        </w:rPr>
        <w:tab/>
        <w:t xml:space="preserve"> IZPILDĪTĀJS </w:t>
      </w:r>
    </w:p>
    <w:p w14:paraId="3C980321" w14:textId="77777777" w:rsidR="00A1402E" w:rsidRPr="00F20959" w:rsidRDefault="00A1402E" w:rsidP="00F20959">
      <w:pPr>
        <w:tabs>
          <w:tab w:val="left" w:pos="4820"/>
        </w:tabs>
        <w:suppressAutoHyphens/>
        <w:autoSpaceDN w:val="0"/>
        <w:ind w:left="142" w:right="-1"/>
        <w:textAlignment w:val="baseline"/>
        <w:rPr>
          <w:b/>
          <w:sz w:val="24"/>
          <w:szCs w:val="24"/>
        </w:rPr>
      </w:pPr>
    </w:p>
    <w:p w14:paraId="2EBCED52" w14:textId="77777777" w:rsidR="00A1402E" w:rsidRPr="00F20959" w:rsidRDefault="00A1402E" w:rsidP="00F20959">
      <w:pPr>
        <w:tabs>
          <w:tab w:val="left" w:pos="5812"/>
        </w:tabs>
        <w:ind w:left="1276" w:right="-1"/>
        <w:rPr>
          <w:b/>
          <w:sz w:val="24"/>
          <w:szCs w:val="24"/>
        </w:rPr>
      </w:pPr>
    </w:p>
    <w:p w14:paraId="20E91E96" w14:textId="77777777" w:rsidR="00A1402E" w:rsidRPr="00F20959" w:rsidRDefault="00A1402E" w:rsidP="00F20959">
      <w:pPr>
        <w:tabs>
          <w:tab w:val="left" w:pos="5812"/>
        </w:tabs>
        <w:ind w:left="1276" w:right="-1"/>
        <w:rPr>
          <w:b/>
          <w:sz w:val="24"/>
          <w:szCs w:val="24"/>
        </w:rPr>
      </w:pPr>
    </w:p>
    <w:p w14:paraId="2A471205" w14:textId="77777777" w:rsidR="00A1402E" w:rsidRPr="00F20959" w:rsidRDefault="00A1402E" w:rsidP="00F20959">
      <w:pPr>
        <w:tabs>
          <w:tab w:val="left" w:pos="4820"/>
        </w:tabs>
        <w:suppressAutoHyphens/>
        <w:autoSpaceDN w:val="0"/>
        <w:ind w:left="142" w:right="-1"/>
        <w:textAlignment w:val="baseline"/>
        <w:rPr>
          <w:rFonts w:eastAsia="Calibri"/>
          <w:sz w:val="24"/>
          <w:szCs w:val="24"/>
        </w:rPr>
      </w:pPr>
      <w:r w:rsidRPr="00F20959">
        <w:rPr>
          <w:sz w:val="24"/>
          <w:szCs w:val="24"/>
        </w:rPr>
        <w:t>__________________________________</w:t>
      </w:r>
      <w:r w:rsidRPr="00F20959">
        <w:rPr>
          <w:sz w:val="24"/>
          <w:szCs w:val="24"/>
        </w:rPr>
        <w:tab/>
        <w:t>__________________________________</w:t>
      </w:r>
    </w:p>
    <w:p w14:paraId="759C5208" w14:textId="24133E8F" w:rsidR="00E33DB6" w:rsidRPr="00F20959" w:rsidRDefault="00E33DB6" w:rsidP="00F20959">
      <w:pPr>
        <w:jc w:val="both"/>
        <w:rPr>
          <w:sz w:val="24"/>
          <w:szCs w:val="24"/>
        </w:rPr>
      </w:pPr>
    </w:p>
    <w:sectPr w:rsidR="00E33DB6" w:rsidRPr="00F20959" w:rsidSect="00055C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722"/>
    <w:rsid w:val="000017D0"/>
    <w:rsid w:val="0000248D"/>
    <w:rsid w:val="00003680"/>
    <w:rsid w:val="00013B87"/>
    <w:rsid w:val="00021663"/>
    <w:rsid w:val="0002293D"/>
    <w:rsid w:val="0004263B"/>
    <w:rsid w:val="00045422"/>
    <w:rsid w:val="00050202"/>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6088"/>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7FFD"/>
    <w:rsid w:val="0058605E"/>
    <w:rsid w:val="00593E77"/>
    <w:rsid w:val="00597A1E"/>
    <w:rsid w:val="005A0EE9"/>
    <w:rsid w:val="005A550D"/>
    <w:rsid w:val="005A7B15"/>
    <w:rsid w:val="005B4B6C"/>
    <w:rsid w:val="005D6AF0"/>
    <w:rsid w:val="005E0A4D"/>
    <w:rsid w:val="005E1CB2"/>
    <w:rsid w:val="005E71F6"/>
    <w:rsid w:val="005F094D"/>
    <w:rsid w:val="005F55FD"/>
    <w:rsid w:val="00600CD9"/>
    <w:rsid w:val="00602328"/>
    <w:rsid w:val="00606853"/>
    <w:rsid w:val="00614839"/>
    <w:rsid w:val="00623385"/>
    <w:rsid w:val="006239F8"/>
    <w:rsid w:val="00624259"/>
    <w:rsid w:val="00627D85"/>
    <w:rsid w:val="00627DE7"/>
    <w:rsid w:val="00631874"/>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40DDB"/>
    <w:rsid w:val="00A42202"/>
    <w:rsid w:val="00A62A04"/>
    <w:rsid w:val="00A636D2"/>
    <w:rsid w:val="00A73567"/>
    <w:rsid w:val="00A9798F"/>
    <w:rsid w:val="00AA43AA"/>
    <w:rsid w:val="00AA65D3"/>
    <w:rsid w:val="00AD05A0"/>
    <w:rsid w:val="00AD76DE"/>
    <w:rsid w:val="00AE7589"/>
    <w:rsid w:val="00B03885"/>
    <w:rsid w:val="00B147A9"/>
    <w:rsid w:val="00B204C7"/>
    <w:rsid w:val="00B23BF2"/>
    <w:rsid w:val="00B3529A"/>
    <w:rsid w:val="00B42CA9"/>
    <w:rsid w:val="00B52596"/>
    <w:rsid w:val="00B53F6D"/>
    <w:rsid w:val="00B67C4C"/>
    <w:rsid w:val="00B77BC6"/>
    <w:rsid w:val="00B8255E"/>
    <w:rsid w:val="00B84390"/>
    <w:rsid w:val="00BA6D14"/>
    <w:rsid w:val="00BB21B2"/>
    <w:rsid w:val="00BB5622"/>
    <w:rsid w:val="00BC25AB"/>
    <w:rsid w:val="00BD60E0"/>
    <w:rsid w:val="00BD6A42"/>
    <w:rsid w:val="00BD6F6B"/>
    <w:rsid w:val="00BE0AB2"/>
    <w:rsid w:val="00BE6321"/>
    <w:rsid w:val="00BF0C92"/>
    <w:rsid w:val="00BF12EC"/>
    <w:rsid w:val="00BF7C19"/>
    <w:rsid w:val="00C05C17"/>
    <w:rsid w:val="00C15CFA"/>
    <w:rsid w:val="00C16D6D"/>
    <w:rsid w:val="00C21D54"/>
    <w:rsid w:val="00C4434D"/>
    <w:rsid w:val="00C452AF"/>
    <w:rsid w:val="00C648C3"/>
    <w:rsid w:val="00C70E1A"/>
    <w:rsid w:val="00C80F92"/>
    <w:rsid w:val="00C91549"/>
    <w:rsid w:val="00C9551B"/>
    <w:rsid w:val="00CA1198"/>
    <w:rsid w:val="00CA2F3E"/>
    <w:rsid w:val="00CC0768"/>
    <w:rsid w:val="00CC449D"/>
    <w:rsid w:val="00CD5647"/>
    <w:rsid w:val="00CF1AF5"/>
    <w:rsid w:val="00D0401D"/>
    <w:rsid w:val="00D05D4C"/>
    <w:rsid w:val="00D11FC3"/>
    <w:rsid w:val="00D300C8"/>
    <w:rsid w:val="00D3039E"/>
    <w:rsid w:val="00D4135C"/>
    <w:rsid w:val="00D42D8C"/>
    <w:rsid w:val="00D6033B"/>
    <w:rsid w:val="00D61D9A"/>
    <w:rsid w:val="00D70268"/>
    <w:rsid w:val="00D8092D"/>
    <w:rsid w:val="00D84B07"/>
    <w:rsid w:val="00D931A7"/>
    <w:rsid w:val="00DA0CC6"/>
    <w:rsid w:val="00DA460D"/>
    <w:rsid w:val="00DB2D33"/>
    <w:rsid w:val="00DB5B9C"/>
    <w:rsid w:val="00DB71A5"/>
    <w:rsid w:val="00DC09C2"/>
    <w:rsid w:val="00DC0A2A"/>
    <w:rsid w:val="00DD2249"/>
    <w:rsid w:val="00DD7978"/>
    <w:rsid w:val="00E010FD"/>
    <w:rsid w:val="00E04AA6"/>
    <w:rsid w:val="00E0600D"/>
    <w:rsid w:val="00E1477A"/>
    <w:rsid w:val="00E14849"/>
    <w:rsid w:val="00E22A6C"/>
    <w:rsid w:val="00E25202"/>
    <w:rsid w:val="00E27D11"/>
    <w:rsid w:val="00E33DB6"/>
    <w:rsid w:val="00E40213"/>
    <w:rsid w:val="00E4364B"/>
    <w:rsid w:val="00E46E1C"/>
    <w:rsid w:val="00E50479"/>
    <w:rsid w:val="00E50CBA"/>
    <w:rsid w:val="00E510BF"/>
    <w:rsid w:val="00E604A1"/>
    <w:rsid w:val="00E77939"/>
    <w:rsid w:val="00E87257"/>
    <w:rsid w:val="00E879F5"/>
    <w:rsid w:val="00E952EB"/>
    <w:rsid w:val="00EB2354"/>
    <w:rsid w:val="00EB2D36"/>
    <w:rsid w:val="00EB69F0"/>
    <w:rsid w:val="00EC2B0F"/>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77B29"/>
    <w:rsid w:val="00F833A3"/>
    <w:rsid w:val="00F85A7B"/>
    <w:rsid w:val="00F86BF8"/>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2</Words>
  <Characters>410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Līga Gaigala</cp:lastModifiedBy>
  <cp:revision>3</cp:revision>
  <cp:lastPrinted>2019-01-29T10:22:00Z</cp:lastPrinted>
  <dcterms:created xsi:type="dcterms:W3CDTF">2023-09-19T10:06:00Z</dcterms:created>
  <dcterms:modified xsi:type="dcterms:W3CDTF">2023-09-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